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625B" w14:textId="77777777" w:rsidR="004B31FE" w:rsidRPr="00DF6202" w:rsidRDefault="004B31FE" w:rsidP="004B31FE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0F3F52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8370272" w14:textId="5866B595" w:rsidR="000F3F52" w:rsidRDefault="004B31FE" w:rsidP="004B31F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72C37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, переоформления, использования и закрытия счетов в </w:t>
      </w:r>
      <w:r w:rsidR="00431D54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AB2F3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31D54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AB2F3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4E7B74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61658A88" w14:textId="77777777" w:rsidR="00780413" w:rsidRPr="00431D54" w:rsidRDefault="004B31FE" w:rsidP="004B31F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1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431D54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1E641C" w:rsidRPr="00431D5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31D5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0F806950" w14:textId="77777777" w:rsidR="004B31FE" w:rsidRDefault="004B31FE" w:rsidP="004B3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54D6BD" w14:textId="77777777" w:rsidR="004B31FE" w:rsidRDefault="004B31FE" w:rsidP="004B3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BEDEBC" w14:textId="5415AE50" w:rsidR="00AB5BEC" w:rsidRDefault="00AB5BEC" w:rsidP="004B3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F3F52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полнения заявлени</w:t>
      </w:r>
      <w:r w:rsidR="004D4F9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закрытие </w:t>
      </w:r>
      <w:r w:rsidRPr="00ED5A14">
        <w:rPr>
          <w:rFonts w:ascii="Times New Roman" w:eastAsia="Times New Roman" w:hAnsi="Times New Roman" w:cs="Times New Roman"/>
          <w:b/>
          <w:sz w:val="28"/>
          <w:szCs w:val="28"/>
        </w:rPr>
        <w:t>текущ</w:t>
      </w:r>
      <w:r w:rsidR="00167D01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ED5A1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ет</w:t>
      </w:r>
      <w:r w:rsidR="00167D01">
        <w:rPr>
          <w:rFonts w:ascii="Times New Roman" w:eastAsia="Times New Roman" w:hAnsi="Times New Roman" w:cs="Times New Roman"/>
          <w:b/>
          <w:sz w:val="28"/>
          <w:szCs w:val="28"/>
        </w:rPr>
        <w:t xml:space="preserve">а юридического лица (обособленного </w:t>
      </w:r>
      <w:proofErr w:type="gramStart"/>
      <w:r w:rsidR="00167D01">
        <w:rPr>
          <w:rFonts w:ascii="Times New Roman" w:eastAsia="Times New Roman" w:hAnsi="Times New Roman" w:cs="Times New Roman"/>
          <w:b/>
          <w:sz w:val="28"/>
          <w:szCs w:val="28"/>
        </w:rPr>
        <w:t>подразделения)</w:t>
      </w:r>
      <w:r w:rsidR="000F3F52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End"/>
      <w:r w:rsidR="000F3F5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я на закрытие </w:t>
      </w:r>
      <w:r w:rsidR="000F3F52" w:rsidRPr="00ED5A14">
        <w:rPr>
          <w:rFonts w:ascii="Times New Roman" w:eastAsia="Times New Roman" w:hAnsi="Times New Roman" w:cs="Times New Roman"/>
          <w:b/>
          <w:sz w:val="28"/>
          <w:szCs w:val="28"/>
        </w:rPr>
        <w:t>текущ</w:t>
      </w:r>
      <w:r w:rsidR="000F3F52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="000F3F52" w:rsidRPr="00ED5A1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0F3F52">
        <w:rPr>
          <w:rFonts w:ascii="Times New Roman" w:eastAsia="Times New Roman" w:hAnsi="Times New Roman" w:cs="Times New Roman"/>
          <w:b/>
          <w:sz w:val="28"/>
          <w:szCs w:val="28"/>
        </w:rPr>
        <w:t xml:space="preserve">чета </w:t>
      </w:r>
      <w:r w:rsidR="00167D01">
        <w:rPr>
          <w:rFonts w:ascii="Times New Roman" w:eastAsia="Times New Roman" w:hAnsi="Times New Roman" w:cs="Times New Roman"/>
          <w:b/>
          <w:sz w:val="28"/>
          <w:szCs w:val="28"/>
        </w:rPr>
        <w:t>физического лица – предпринимателя, физического лица, осуществляющего независимую профессиональную деятельность</w:t>
      </w:r>
      <w:r w:rsidR="000F3F52">
        <w:rPr>
          <w:rFonts w:ascii="Times New Roman" w:eastAsia="Times New Roman" w:hAnsi="Times New Roman" w:cs="Times New Roman"/>
          <w:b/>
          <w:sz w:val="28"/>
          <w:szCs w:val="28"/>
        </w:rPr>
        <w:t xml:space="preserve">/заявления на закрытие </w:t>
      </w:r>
      <w:r w:rsidR="000F3F52" w:rsidRPr="00ED5A14">
        <w:rPr>
          <w:rFonts w:ascii="Times New Roman" w:eastAsia="Times New Roman" w:hAnsi="Times New Roman" w:cs="Times New Roman"/>
          <w:b/>
          <w:sz w:val="28"/>
          <w:szCs w:val="28"/>
        </w:rPr>
        <w:t>текущ</w:t>
      </w:r>
      <w:r w:rsidR="000F3F52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="000F3F52" w:rsidRPr="00ED5A1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0F3F52">
        <w:rPr>
          <w:rFonts w:ascii="Times New Roman" w:eastAsia="Times New Roman" w:hAnsi="Times New Roman" w:cs="Times New Roman"/>
          <w:b/>
          <w:sz w:val="28"/>
          <w:szCs w:val="28"/>
        </w:rPr>
        <w:t>чета</w:t>
      </w:r>
      <w:r w:rsidR="00167D01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ого лица</w:t>
      </w:r>
    </w:p>
    <w:p w14:paraId="4E73B67A" w14:textId="77777777" w:rsidR="004B31FE" w:rsidRPr="00DF6202" w:rsidRDefault="004B31FE" w:rsidP="004B31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2C3A9D" w14:textId="67514A63" w:rsidR="00AB5BEC" w:rsidRPr="007436D6" w:rsidRDefault="00AB5BEC" w:rsidP="002434F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D6">
        <w:rPr>
          <w:rFonts w:ascii="Times New Roman" w:eastAsia="Times New Roman" w:hAnsi="Times New Roman" w:cs="Times New Roman"/>
          <w:sz w:val="28"/>
          <w:szCs w:val="28"/>
        </w:rPr>
        <w:t xml:space="preserve">Заявление на </w:t>
      </w:r>
      <w:r w:rsidRPr="000F3F52">
        <w:rPr>
          <w:rFonts w:ascii="Times New Roman" w:eastAsia="Times New Roman" w:hAnsi="Times New Roman" w:cs="Times New Roman"/>
          <w:sz w:val="28"/>
          <w:szCs w:val="28"/>
        </w:rPr>
        <w:t xml:space="preserve">закрытие </w:t>
      </w:r>
      <w:r w:rsidR="000F3F52" w:rsidRPr="000F3F52">
        <w:rPr>
          <w:rFonts w:ascii="Times New Roman" w:eastAsia="Times New Roman" w:hAnsi="Times New Roman" w:cs="Times New Roman"/>
          <w:sz w:val="28"/>
          <w:szCs w:val="28"/>
        </w:rPr>
        <w:t xml:space="preserve">текущего счета юридического лица (обособленного </w:t>
      </w:r>
      <w:proofErr w:type="gramStart"/>
      <w:r w:rsidR="000F3F52" w:rsidRPr="000F3F52">
        <w:rPr>
          <w:rFonts w:ascii="Times New Roman" w:eastAsia="Times New Roman" w:hAnsi="Times New Roman" w:cs="Times New Roman"/>
          <w:sz w:val="28"/>
          <w:szCs w:val="28"/>
        </w:rPr>
        <w:t>подразделения)/</w:t>
      </w:r>
      <w:proofErr w:type="gramEnd"/>
      <w:r w:rsidR="000F3F52" w:rsidRPr="000F3F52">
        <w:rPr>
          <w:rFonts w:ascii="Times New Roman" w:eastAsia="Times New Roman" w:hAnsi="Times New Roman" w:cs="Times New Roman"/>
          <w:sz w:val="28"/>
          <w:szCs w:val="28"/>
        </w:rPr>
        <w:t xml:space="preserve">заявления на закрытие текущего счета физического лица – предпринимателя, физического лица, осуществляющего независимую профессиональную деятельность/заявления на закрытие текущего счета физического лица </w:t>
      </w:r>
      <w:r w:rsidRPr="000F3F5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36D6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4B31FE" w:rsidRPr="007436D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36D6">
        <w:rPr>
          <w:rFonts w:ascii="Times New Roman" w:eastAsia="Times New Roman" w:hAnsi="Times New Roman" w:cs="Times New Roman"/>
          <w:sz w:val="28"/>
          <w:szCs w:val="28"/>
        </w:rPr>
        <w:t xml:space="preserve"> заявление) </w:t>
      </w:r>
      <w:r w:rsidRPr="007436D6">
        <w:rPr>
          <w:rFonts w:ascii="Times New Roman" w:hAnsi="Times New Roman" w:cs="Times New Roman"/>
          <w:sz w:val="28"/>
          <w:szCs w:val="28"/>
        </w:rPr>
        <w:t>заполняется клиентом с применением пишущей машинки или электронно-вычислительной машины шрифтом черного цвета либо от руки ручкой с пастой (чернилами) черного, синего или фиолетового цвета. Заявление должно быть заполнено без исправлений и подчисток.</w:t>
      </w:r>
    </w:p>
    <w:p w14:paraId="63D18022" w14:textId="77777777" w:rsidR="00AB5BEC" w:rsidRDefault="00AB5BEC" w:rsidP="002434F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31">
        <w:rPr>
          <w:rFonts w:ascii="Times New Roman" w:hAnsi="Times New Roman" w:cs="Times New Roman"/>
          <w:sz w:val="28"/>
          <w:szCs w:val="28"/>
        </w:rPr>
        <w:t>Заявление заполняется отдельно по каждому счету.</w:t>
      </w:r>
    </w:p>
    <w:p w14:paraId="772D9627" w14:textId="77777777" w:rsidR="00AB5BEC" w:rsidRPr="00F67731" w:rsidRDefault="00AB5BEC" w:rsidP="002434FF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31">
        <w:rPr>
          <w:rFonts w:ascii="Times New Roman" w:hAnsi="Times New Roman" w:cs="Times New Roman"/>
          <w:sz w:val="28"/>
          <w:szCs w:val="28"/>
        </w:rPr>
        <w:t xml:space="preserve">Поля заявления </w:t>
      </w:r>
      <w:r w:rsidRPr="004C0DB0">
        <w:rPr>
          <w:rFonts w:ascii="Times New Roman" w:hAnsi="Times New Roman" w:cs="Times New Roman"/>
          <w:sz w:val="28"/>
          <w:szCs w:val="28"/>
        </w:rPr>
        <w:t>на закрытие текущ</w:t>
      </w:r>
      <w:r w:rsidR="00690D2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731">
        <w:rPr>
          <w:rFonts w:ascii="Times New Roman" w:hAnsi="Times New Roman" w:cs="Times New Roman"/>
          <w:sz w:val="28"/>
          <w:szCs w:val="28"/>
        </w:rPr>
        <w:t>счета юридического лица</w:t>
      </w:r>
      <w:r w:rsidR="00690D24">
        <w:rPr>
          <w:rFonts w:ascii="Times New Roman" w:hAnsi="Times New Roman" w:cs="Times New Roman"/>
          <w:sz w:val="28"/>
          <w:szCs w:val="28"/>
        </w:rPr>
        <w:t xml:space="preserve"> (</w:t>
      </w:r>
      <w:r w:rsidRPr="003529BC">
        <w:rPr>
          <w:rFonts w:ascii="Times New Roman" w:hAnsi="Times New Roman" w:cs="Times New Roman"/>
          <w:sz w:val="28"/>
          <w:szCs w:val="28"/>
        </w:rPr>
        <w:t>обособленн</w:t>
      </w:r>
      <w:r w:rsidR="00690D24">
        <w:rPr>
          <w:rFonts w:ascii="Times New Roman" w:hAnsi="Times New Roman" w:cs="Times New Roman"/>
          <w:sz w:val="28"/>
          <w:szCs w:val="28"/>
        </w:rPr>
        <w:t>ого</w:t>
      </w:r>
      <w:r w:rsidRPr="003529B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90D24">
        <w:rPr>
          <w:rFonts w:ascii="Times New Roman" w:hAnsi="Times New Roman" w:cs="Times New Roman"/>
          <w:sz w:val="28"/>
          <w:szCs w:val="28"/>
        </w:rPr>
        <w:t>я)</w:t>
      </w:r>
      <w:r w:rsidRPr="00F67731">
        <w:rPr>
          <w:rFonts w:ascii="Times New Roman" w:hAnsi="Times New Roman" w:cs="Times New Roman"/>
          <w:sz w:val="28"/>
          <w:szCs w:val="28"/>
        </w:rPr>
        <w:t xml:space="preserve"> заполняются в следующем порядке:</w:t>
      </w:r>
    </w:p>
    <w:p w14:paraId="2AE65566" w14:textId="77777777" w:rsidR="00AB5BEC" w:rsidRPr="00F67731" w:rsidRDefault="00AB5BEC" w:rsidP="002434F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6EE03" w14:textId="57152D6A" w:rsidR="00AB5BEC" w:rsidRPr="00F67731" w:rsidRDefault="00AB5BEC" w:rsidP="002434F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31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7731">
        <w:rPr>
          <w:rFonts w:ascii="Times New Roman" w:hAnsi="Times New Roman" w:cs="Times New Roman"/>
          <w:sz w:val="28"/>
          <w:szCs w:val="28"/>
        </w:rPr>
        <w:t xml:space="preserve"> юридическое лицо указывает полное наименование в соответствии со своими учредительными документами (</w:t>
      </w:r>
      <w:r w:rsidR="002434FF">
        <w:rPr>
          <w:rFonts w:ascii="Times New Roman" w:hAnsi="Times New Roman" w:cs="Times New Roman"/>
          <w:sz w:val="28"/>
          <w:szCs w:val="28"/>
        </w:rPr>
        <w:t>у</w:t>
      </w:r>
      <w:r w:rsidRPr="00F67731">
        <w:rPr>
          <w:rFonts w:ascii="Times New Roman" w:hAnsi="Times New Roman" w:cs="Times New Roman"/>
          <w:sz w:val="28"/>
          <w:szCs w:val="28"/>
        </w:rPr>
        <w:t xml:space="preserve">ставом, </w:t>
      </w:r>
      <w:r w:rsidR="002434FF">
        <w:rPr>
          <w:rFonts w:ascii="Times New Roman" w:hAnsi="Times New Roman" w:cs="Times New Roman"/>
          <w:sz w:val="28"/>
          <w:szCs w:val="28"/>
        </w:rPr>
        <w:t>п</w:t>
      </w:r>
      <w:r w:rsidRPr="00F67731">
        <w:rPr>
          <w:rFonts w:ascii="Times New Roman" w:hAnsi="Times New Roman" w:cs="Times New Roman"/>
          <w:sz w:val="28"/>
          <w:szCs w:val="28"/>
        </w:rPr>
        <w:t xml:space="preserve">оложением). В случае закрытия счета обособленному подразделению юридического лица указывается полное наименование обособленного подразделения в соответствии с утвержденным юридическим лицом </w:t>
      </w:r>
      <w:r w:rsidR="002434FF">
        <w:rPr>
          <w:rFonts w:ascii="Times New Roman" w:hAnsi="Times New Roman" w:cs="Times New Roman"/>
          <w:sz w:val="28"/>
          <w:szCs w:val="28"/>
        </w:rPr>
        <w:t>п</w:t>
      </w:r>
      <w:r w:rsidRPr="00F67731">
        <w:rPr>
          <w:rFonts w:ascii="Times New Roman" w:hAnsi="Times New Roman" w:cs="Times New Roman"/>
          <w:sz w:val="28"/>
          <w:szCs w:val="28"/>
        </w:rPr>
        <w:t>оложением об обособленном подразделении;</w:t>
      </w:r>
    </w:p>
    <w:p w14:paraId="44C5DFA0" w14:textId="77777777" w:rsidR="00AB5BEC" w:rsidRPr="00F67731" w:rsidRDefault="00AB5BEC" w:rsidP="002434F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0E499" w14:textId="34E250E9" w:rsidR="00AB5BEC" w:rsidRPr="003529BC" w:rsidRDefault="00AB5BEC" w:rsidP="002434F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31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7731">
        <w:rPr>
          <w:rFonts w:ascii="Times New Roman" w:hAnsi="Times New Roman" w:cs="Times New Roman"/>
          <w:sz w:val="28"/>
          <w:szCs w:val="28"/>
        </w:rPr>
        <w:t>Идентификационный к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7731">
        <w:rPr>
          <w:rFonts w:ascii="Times New Roman" w:hAnsi="Times New Roman" w:cs="Times New Roman"/>
          <w:sz w:val="28"/>
          <w:szCs w:val="28"/>
        </w:rPr>
        <w:t xml:space="preserve"> указывается идентификационный код юридического лица согласно </w:t>
      </w:r>
      <w:r w:rsidR="002434FF">
        <w:rPr>
          <w:rFonts w:ascii="Times New Roman" w:hAnsi="Times New Roman" w:cs="Times New Roman"/>
          <w:sz w:val="28"/>
          <w:szCs w:val="28"/>
        </w:rPr>
        <w:t>с</w:t>
      </w:r>
      <w:r w:rsidRPr="00F67731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юрид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379">
        <w:rPr>
          <w:rFonts w:ascii="Times New Roman" w:hAnsi="Times New Roman" w:cs="Times New Roman"/>
          <w:sz w:val="28"/>
          <w:szCs w:val="28"/>
        </w:rPr>
        <w:t xml:space="preserve"> </w:t>
      </w:r>
      <w:r w:rsidRPr="003529BC">
        <w:rPr>
          <w:rFonts w:ascii="Times New Roman" w:hAnsi="Times New Roman" w:cs="Times New Roman"/>
          <w:sz w:val="28"/>
          <w:szCs w:val="28"/>
        </w:rPr>
        <w:t xml:space="preserve">обособленного подразделения юридического лица - согласно </w:t>
      </w:r>
      <w:r w:rsidR="002434FF">
        <w:rPr>
          <w:rFonts w:ascii="Times New Roman" w:hAnsi="Times New Roman" w:cs="Times New Roman"/>
          <w:sz w:val="28"/>
          <w:szCs w:val="28"/>
        </w:rPr>
        <w:t>в</w:t>
      </w:r>
      <w:r w:rsidRPr="003529BC">
        <w:rPr>
          <w:rFonts w:ascii="Times New Roman" w:hAnsi="Times New Roman" w:cs="Times New Roman"/>
          <w:sz w:val="28"/>
          <w:szCs w:val="28"/>
        </w:rPr>
        <w:t>едомости о подразделениях юридического лица (</w:t>
      </w:r>
      <w:r w:rsidR="002434FF">
        <w:rPr>
          <w:rFonts w:ascii="Times New Roman" w:hAnsi="Times New Roman" w:cs="Times New Roman"/>
          <w:sz w:val="28"/>
          <w:szCs w:val="28"/>
        </w:rPr>
        <w:t>с</w:t>
      </w:r>
      <w:r w:rsidRPr="003529BC">
        <w:rPr>
          <w:rFonts w:ascii="Times New Roman" w:hAnsi="Times New Roman" w:cs="Times New Roman"/>
          <w:sz w:val="28"/>
          <w:szCs w:val="28"/>
        </w:rPr>
        <w:t>видетельству о государственной регистрации филиала), подтверждающего государственную регистрацию обособленного подразделения;</w:t>
      </w:r>
    </w:p>
    <w:p w14:paraId="66EEBBDD" w14:textId="77777777" w:rsidR="00AB5BEC" w:rsidRPr="009C6AC2" w:rsidRDefault="00AB5BEC" w:rsidP="002434FF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FA9F7E8" w14:textId="77777777" w:rsidR="00AB5BEC" w:rsidRPr="005E6D08" w:rsidRDefault="00AB5BEC" w:rsidP="002434F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08">
        <w:rPr>
          <w:rFonts w:ascii="Times New Roman" w:hAnsi="Times New Roman" w:cs="Times New Roman"/>
          <w:sz w:val="28"/>
          <w:szCs w:val="28"/>
        </w:rPr>
        <w:lastRenderedPageBreak/>
        <w:t xml:space="preserve">далее в заявлении клиент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Pr="005E6D08">
        <w:rPr>
          <w:rFonts w:ascii="Times New Roman" w:hAnsi="Times New Roman" w:cs="Times New Roman"/>
          <w:sz w:val="28"/>
          <w:szCs w:val="28"/>
        </w:rPr>
        <w:t>№ счета, вид валюты сч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6202">
        <w:rPr>
          <w:rFonts w:ascii="Times New Roman" w:hAnsi="Times New Roman" w:cs="Times New Roman"/>
          <w:sz w:val="28"/>
          <w:szCs w:val="28"/>
        </w:rPr>
        <w:t xml:space="preserve">указывается полное наименование валюты (российский рубль, </w:t>
      </w:r>
      <w:r>
        <w:rPr>
          <w:rFonts w:ascii="Times New Roman" w:hAnsi="Times New Roman" w:cs="Times New Roman"/>
          <w:sz w:val="28"/>
          <w:szCs w:val="28"/>
        </w:rPr>
        <w:t xml:space="preserve">либо гривна, </w:t>
      </w:r>
      <w:r w:rsidRPr="00DF6202">
        <w:rPr>
          <w:rFonts w:ascii="Times New Roman" w:hAnsi="Times New Roman" w:cs="Times New Roman"/>
          <w:sz w:val="28"/>
          <w:szCs w:val="28"/>
        </w:rPr>
        <w:t>либо доллар США, либо ЕВРО)</w:t>
      </w:r>
      <w:r w:rsidRPr="005E6D08">
        <w:rPr>
          <w:rFonts w:ascii="Times New Roman" w:hAnsi="Times New Roman" w:cs="Times New Roman"/>
          <w:sz w:val="28"/>
          <w:szCs w:val="28"/>
        </w:rPr>
        <w:t xml:space="preserve">, остаток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5E6D08">
        <w:rPr>
          <w:rFonts w:ascii="Times New Roman" w:hAnsi="Times New Roman" w:cs="Times New Roman"/>
          <w:sz w:val="28"/>
          <w:szCs w:val="28"/>
        </w:rPr>
        <w:t>средств цифрами и прописью, способ возврата остатка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7436D6">
        <w:rPr>
          <w:rFonts w:ascii="Times New Roman" w:hAnsi="Times New Roman" w:cs="Times New Roman"/>
          <w:sz w:val="28"/>
          <w:szCs w:val="28"/>
        </w:rPr>
        <w:t xml:space="preserve"> по счету;</w:t>
      </w:r>
    </w:p>
    <w:p w14:paraId="66986B53" w14:textId="77777777" w:rsidR="00AB5BEC" w:rsidRPr="005E6D08" w:rsidRDefault="00AB5BEC" w:rsidP="002434F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A4CA9" w14:textId="5CFC853F" w:rsidR="00AB5BEC" w:rsidRPr="005E6D08" w:rsidRDefault="00AB5BEC" w:rsidP="002434F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08">
        <w:rPr>
          <w:rFonts w:ascii="Times New Roman" w:hAnsi="Times New Roman" w:cs="Times New Roman"/>
          <w:sz w:val="28"/>
          <w:szCs w:val="28"/>
        </w:rPr>
        <w:t xml:space="preserve">в поле «Руководитель» указывается название должности руководителя согласно </w:t>
      </w:r>
      <w:r w:rsidR="002434FF">
        <w:rPr>
          <w:rFonts w:ascii="Times New Roman" w:hAnsi="Times New Roman" w:cs="Times New Roman"/>
          <w:sz w:val="28"/>
          <w:szCs w:val="28"/>
        </w:rPr>
        <w:t>у</w:t>
      </w:r>
      <w:r w:rsidRPr="005E6D08">
        <w:rPr>
          <w:rFonts w:ascii="Times New Roman" w:hAnsi="Times New Roman" w:cs="Times New Roman"/>
          <w:sz w:val="28"/>
          <w:szCs w:val="28"/>
        </w:rPr>
        <w:t>ставу/</w:t>
      </w:r>
      <w:r w:rsidR="002434FF">
        <w:rPr>
          <w:rFonts w:ascii="Times New Roman" w:hAnsi="Times New Roman" w:cs="Times New Roman"/>
          <w:sz w:val="28"/>
          <w:szCs w:val="28"/>
        </w:rPr>
        <w:t>п</w:t>
      </w:r>
      <w:r w:rsidRPr="005E6D08">
        <w:rPr>
          <w:rFonts w:ascii="Times New Roman" w:hAnsi="Times New Roman" w:cs="Times New Roman"/>
          <w:sz w:val="28"/>
          <w:szCs w:val="28"/>
        </w:rPr>
        <w:t>оложению, приказу (распоряжению) о вступлении в долж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E6D08">
        <w:rPr>
          <w:rFonts w:ascii="Times New Roman" w:hAnsi="Times New Roman" w:cs="Times New Roman"/>
          <w:sz w:val="28"/>
          <w:szCs w:val="28"/>
        </w:rPr>
        <w:t>о назначении на долж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D08">
        <w:rPr>
          <w:rFonts w:ascii="Times New Roman" w:hAnsi="Times New Roman" w:cs="Times New Roman"/>
          <w:sz w:val="28"/>
          <w:szCs w:val="28"/>
        </w:rPr>
        <w:t>. Название должности указывается без сок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993">
        <w:rPr>
          <w:rFonts w:ascii="Times New Roman" w:hAnsi="Times New Roman" w:cs="Times New Roman"/>
          <w:sz w:val="28"/>
          <w:szCs w:val="28"/>
        </w:rPr>
        <w:t>и указания названия клиента</w:t>
      </w:r>
      <w:r w:rsidRPr="005E6D08">
        <w:rPr>
          <w:rFonts w:ascii="Times New Roman" w:hAnsi="Times New Roman" w:cs="Times New Roman"/>
          <w:sz w:val="28"/>
          <w:szCs w:val="28"/>
        </w:rPr>
        <w:t>;</w:t>
      </w:r>
    </w:p>
    <w:p w14:paraId="233BAC63" w14:textId="77777777" w:rsidR="00AB5BEC" w:rsidRPr="005E6D08" w:rsidRDefault="00AB5BEC" w:rsidP="002434FF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512643" w14:textId="3138244C" w:rsidR="00AB5BEC" w:rsidRPr="00A02E35" w:rsidRDefault="00AB5BEC" w:rsidP="002434F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sz w:val="28"/>
          <w:szCs w:val="28"/>
        </w:rPr>
        <w:t xml:space="preserve">в полях «подпись, инициалы (инициал имени), фамилия, дата» собственноручно клиентом ставится подпись, инициалы (инициал имени), фамилия и дата подачи заявления. Подпись должна соответствовать подписи, заявленной в карточке с образцами подписей и оттиска печати (данное требование не распространяется на случаи, когда счет закрывается по доверенности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E70BC4">
        <w:rPr>
          <w:rFonts w:ascii="Times New Roman" w:hAnsi="Times New Roman" w:cs="Times New Roman"/>
          <w:sz w:val="28"/>
          <w:szCs w:val="28"/>
        </w:rPr>
        <w:t>,</w:t>
      </w:r>
      <w:r w:rsidRPr="00A02E35">
        <w:rPr>
          <w:rFonts w:ascii="Times New Roman" w:hAnsi="Times New Roman" w:cs="Times New Roman"/>
          <w:sz w:val="28"/>
          <w:szCs w:val="28"/>
        </w:rPr>
        <w:t xml:space="preserve"> когда счет закрывается в связи с прекращением юридического лица в результате его ликвидации и на счете нет остатка денежных средств);</w:t>
      </w:r>
    </w:p>
    <w:p w14:paraId="1B35A777" w14:textId="77777777" w:rsidR="00AB5BEC" w:rsidRPr="00F67731" w:rsidRDefault="00AB5BEC" w:rsidP="002434FF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</w:p>
    <w:p w14:paraId="746652E0" w14:textId="77777777" w:rsidR="00AB5BEC" w:rsidRPr="004C0DB0" w:rsidRDefault="007436D6" w:rsidP="002434F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5BEC" w:rsidRPr="004C0DB0">
        <w:rPr>
          <w:rFonts w:ascii="Times New Roman" w:hAnsi="Times New Roman" w:cs="Times New Roman"/>
          <w:sz w:val="28"/>
          <w:szCs w:val="28"/>
        </w:rPr>
        <w:t xml:space="preserve"> поле «М.П.» проставляется оттиск печат</w:t>
      </w:r>
      <w:r w:rsidR="00AB5BEC">
        <w:rPr>
          <w:rFonts w:ascii="Times New Roman" w:hAnsi="Times New Roman" w:cs="Times New Roman"/>
          <w:sz w:val="28"/>
          <w:szCs w:val="28"/>
        </w:rPr>
        <w:t>и</w:t>
      </w:r>
      <w:r w:rsidR="00AB5BEC" w:rsidRPr="004C0DB0">
        <w:rPr>
          <w:rFonts w:ascii="Times New Roman" w:hAnsi="Times New Roman" w:cs="Times New Roman"/>
          <w:sz w:val="28"/>
          <w:szCs w:val="28"/>
        </w:rPr>
        <w:t xml:space="preserve"> юридического лица, обособленного подразделения юридического лица. Оттиск печати на заявлении должен быть четким и соотве</w:t>
      </w:r>
      <w:bookmarkStart w:id="0" w:name="_GoBack"/>
      <w:bookmarkEnd w:id="0"/>
      <w:r w:rsidR="00AB5BEC" w:rsidRPr="004C0DB0">
        <w:rPr>
          <w:rFonts w:ascii="Times New Roman" w:hAnsi="Times New Roman" w:cs="Times New Roman"/>
          <w:sz w:val="28"/>
          <w:szCs w:val="28"/>
        </w:rPr>
        <w:t>тствовать оттиску печати в карточке с образцами подписей и оттиска печати;</w:t>
      </w:r>
    </w:p>
    <w:p w14:paraId="148642A1" w14:textId="77777777" w:rsidR="00AB5BEC" w:rsidRPr="005E6D08" w:rsidRDefault="00AB5BEC" w:rsidP="002434FF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DB6D9A6" w14:textId="21CEE6C6" w:rsidR="00AB5BEC" w:rsidRPr="005E6D08" w:rsidRDefault="007436D6" w:rsidP="002434F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5BEC" w:rsidRPr="005E6D08">
        <w:rPr>
          <w:rFonts w:ascii="Times New Roman" w:hAnsi="Times New Roman" w:cs="Times New Roman"/>
          <w:sz w:val="28"/>
          <w:szCs w:val="28"/>
        </w:rPr>
        <w:t>тметки банк</w:t>
      </w:r>
      <w:r w:rsidR="0015720E">
        <w:rPr>
          <w:rFonts w:ascii="Times New Roman" w:hAnsi="Times New Roman" w:cs="Times New Roman"/>
          <w:sz w:val="28"/>
          <w:szCs w:val="28"/>
        </w:rPr>
        <w:t>овского учреждения</w:t>
      </w:r>
      <w:r w:rsidR="00AB5BEC" w:rsidRPr="005E6D08">
        <w:rPr>
          <w:rFonts w:ascii="Times New Roman" w:hAnsi="Times New Roman" w:cs="Times New Roman"/>
          <w:sz w:val="28"/>
          <w:szCs w:val="28"/>
        </w:rPr>
        <w:t xml:space="preserve"> </w:t>
      </w:r>
      <w:r w:rsidR="00AB5BEC" w:rsidRPr="00E73993">
        <w:rPr>
          <w:rFonts w:ascii="Times New Roman" w:hAnsi="Times New Roman" w:cs="Times New Roman"/>
          <w:sz w:val="28"/>
          <w:szCs w:val="28"/>
        </w:rPr>
        <w:t>собственноручно</w:t>
      </w:r>
      <w:r w:rsidR="00AB5BEC">
        <w:rPr>
          <w:rFonts w:ascii="Times New Roman" w:hAnsi="Times New Roman" w:cs="Times New Roman"/>
          <w:sz w:val="28"/>
          <w:szCs w:val="28"/>
        </w:rPr>
        <w:t xml:space="preserve"> </w:t>
      </w:r>
      <w:r w:rsidR="00AB5BEC" w:rsidRPr="005E6D08">
        <w:rPr>
          <w:rFonts w:ascii="Times New Roman" w:hAnsi="Times New Roman" w:cs="Times New Roman"/>
          <w:sz w:val="28"/>
          <w:szCs w:val="28"/>
        </w:rPr>
        <w:t xml:space="preserve">заполняются </w:t>
      </w:r>
      <w:r w:rsidR="00AB5BEC">
        <w:rPr>
          <w:rFonts w:ascii="Times New Roman" w:hAnsi="Times New Roman" w:cs="Times New Roman"/>
          <w:sz w:val="28"/>
          <w:szCs w:val="28"/>
        </w:rPr>
        <w:t>уп</w:t>
      </w:r>
      <w:r w:rsidR="00AB5BEC" w:rsidRPr="005E6D08">
        <w:rPr>
          <w:rFonts w:ascii="Times New Roman" w:hAnsi="Times New Roman" w:cs="Times New Roman"/>
          <w:sz w:val="28"/>
          <w:szCs w:val="28"/>
        </w:rPr>
        <w:t xml:space="preserve">олномоченным </w:t>
      </w:r>
      <w:r w:rsidR="00AB5BEC">
        <w:rPr>
          <w:rFonts w:ascii="Times New Roman" w:hAnsi="Times New Roman" w:cs="Times New Roman"/>
          <w:sz w:val="28"/>
          <w:szCs w:val="28"/>
        </w:rPr>
        <w:t>лицом</w:t>
      </w:r>
      <w:r w:rsidR="00AB5BEC" w:rsidRPr="005E6D08">
        <w:rPr>
          <w:rFonts w:ascii="Times New Roman" w:hAnsi="Times New Roman" w:cs="Times New Roman"/>
          <w:sz w:val="28"/>
          <w:szCs w:val="28"/>
        </w:rPr>
        <w:t xml:space="preserve"> </w:t>
      </w:r>
      <w:r w:rsidR="00431D54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="00AB5BEC" w:rsidRPr="005E6D08">
        <w:rPr>
          <w:rFonts w:ascii="Times New Roman" w:hAnsi="Times New Roman" w:cs="Times New Roman"/>
          <w:sz w:val="28"/>
          <w:szCs w:val="28"/>
        </w:rPr>
        <w:t>:</w:t>
      </w:r>
    </w:p>
    <w:p w14:paraId="6AC8BA3A" w14:textId="77777777" w:rsidR="00AB5BEC" w:rsidRPr="005E6D08" w:rsidRDefault="00AB5BEC" w:rsidP="002434FF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08">
        <w:rPr>
          <w:rFonts w:ascii="Times New Roman" w:hAnsi="Times New Roman" w:cs="Times New Roman"/>
          <w:sz w:val="28"/>
          <w:szCs w:val="28"/>
        </w:rPr>
        <w:t>в поле «Поступление заявления» указывается дата и время поступления заявления на закрытие счета;</w:t>
      </w:r>
    </w:p>
    <w:p w14:paraId="74C3D8DF" w14:textId="2BBD4F79" w:rsidR="00C35E92" w:rsidRPr="0015720E" w:rsidRDefault="00AB5BEC" w:rsidP="002434FF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08">
        <w:rPr>
          <w:rFonts w:ascii="Times New Roman" w:hAnsi="Times New Roman" w:cs="Times New Roman"/>
          <w:sz w:val="28"/>
          <w:szCs w:val="28"/>
        </w:rPr>
        <w:t xml:space="preserve">в </w:t>
      </w:r>
      <w:r w:rsidRPr="0015720E">
        <w:rPr>
          <w:rFonts w:ascii="Times New Roman" w:hAnsi="Times New Roman" w:cs="Times New Roman"/>
          <w:sz w:val="28"/>
          <w:szCs w:val="28"/>
        </w:rPr>
        <w:t xml:space="preserve">поле </w:t>
      </w:r>
      <w:r w:rsidR="00C35E92" w:rsidRPr="0015720E">
        <w:rPr>
          <w:rFonts w:ascii="Times New Roman" w:hAnsi="Times New Roman" w:cs="Times New Roman"/>
          <w:sz w:val="28"/>
          <w:szCs w:val="28"/>
        </w:rPr>
        <w:t xml:space="preserve">«Разрешаю закрыть текущий счет» </w:t>
      </w:r>
      <w:r w:rsidR="003520FF" w:rsidRPr="0015720E">
        <w:rPr>
          <w:rFonts w:ascii="Times New Roman" w:hAnsi="Times New Roman" w:cs="Times New Roman"/>
          <w:sz w:val="28"/>
          <w:szCs w:val="28"/>
        </w:rPr>
        <w:t xml:space="preserve">в графах для подписи </w:t>
      </w:r>
      <w:r w:rsidR="00C35E92" w:rsidRPr="0015720E">
        <w:rPr>
          <w:rFonts w:ascii="Times New Roman" w:hAnsi="Times New Roman" w:cs="Times New Roman"/>
          <w:sz w:val="28"/>
          <w:szCs w:val="28"/>
        </w:rPr>
        <w:t xml:space="preserve">указывается должность, подпись, инициалы (инициал имени) и фамилия </w:t>
      </w:r>
      <w:r w:rsidR="0089195A" w:rsidRPr="0015720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3520FF" w:rsidRPr="0015720E">
        <w:rPr>
          <w:rFonts w:ascii="Times New Roman" w:hAnsi="Times New Roman" w:cs="Times New Roman"/>
          <w:sz w:val="28"/>
          <w:szCs w:val="28"/>
        </w:rPr>
        <w:t>ли</w:t>
      </w:r>
      <w:r w:rsidR="00C35E92" w:rsidRPr="0015720E">
        <w:rPr>
          <w:rFonts w:ascii="Times New Roman" w:hAnsi="Times New Roman" w:cs="Times New Roman"/>
          <w:sz w:val="28"/>
          <w:szCs w:val="28"/>
        </w:rPr>
        <w:t>ца</w:t>
      </w:r>
      <w:r w:rsidR="0089195A" w:rsidRPr="0015720E">
        <w:rPr>
          <w:rFonts w:ascii="Times New Roman" w:hAnsi="Times New Roman" w:cs="Times New Roman"/>
          <w:sz w:val="28"/>
          <w:szCs w:val="28"/>
        </w:rPr>
        <w:t xml:space="preserve"> банковского учреждения</w:t>
      </w:r>
      <w:r w:rsidR="00C35E92" w:rsidRPr="0015720E">
        <w:rPr>
          <w:rFonts w:ascii="Times New Roman" w:hAnsi="Times New Roman" w:cs="Times New Roman"/>
          <w:sz w:val="28"/>
          <w:szCs w:val="28"/>
        </w:rPr>
        <w:t xml:space="preserve">, которому предоставлено право </w:t>
      </w:r>
      <w:r w:rsidR="0049165C">
        <w:rPr>
          <w:rFonts w:ascii="Times New Roman" w:hAnsi="Times New Roman" w:cs="Times New Roman"/>
          <w:sz w:val="28"/>
          <w:szCs w:val="28"/>
        </w:rPr>
        <w:t>заключать/</w:t>
      </w:r>
      <w:r w:rsidR="000B4388">
        <w:rPr>
          <w:rFonts w:ascii="Times New Roman" w:hAnsi="Times New Roman" w:cs="Times New Roman"/>
          <w:sz w:val="28"/>
          <w:szCs w:val="28"/>
        </w:rPr>
        <w:t>расторгать</w:t>
      </w:r>
      <w:r w:rsidR="00C35E92" w:rsidRPr="0015720E">
        <w:rPr>
          <w:rFonts w:ascii="Times New Roman" w:hAnsi="Times New Roman" w:cs="Times New Roman"/>
          <w:sz w:val="28"/>
          <w:szCs w:val="28"/>
        </w:rPr>
        <w:t xml:space="preserve"> договор банковского счета;</w:t>
      </w:r>
    </w:p>
    <w:p w14:paraId="1863C791" w14:textId="17DB7B7B" w:rsidR="00AB5BEC" w:rsidRPr="005E6D08" w:rsidRDefault="00C35E92" w:rsidP="002434FF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0E">
        <w:rPr>
          <w:rFonts w:ascii="Times New Roman" w:hAnsi="Times New Roman" w:cs="Times New Roman"/>
          <w:sz w:val="28"/>
          <w:szCs w:val="28"/>
        </w:rPr>
        <w:t>в поле «Отметка о закрытии текущего счета» в графе «Дата закрытия текущего счета» указывается дата фактического закрытия счета (число – цифрами, месяц – словами, год – цифрами). В граф</w:t>
      </w:r>
      <w:r w:rsidR="003520FF" w:rsidRPr="0015720E">
        <w:rPr>
          <w:rFonts w:ascii="Times New Roman" w:hAnsi="Times New Roman" w:cs="Times New Roman"/>
          <w:sz w:val="28"/>
          <w:szCs w:val="28"/>
        </w:rPr>
        <w:t>ах</w:t>
      </w:r>
      <w:r w:rsidRPr="0015720E">
        <w:rPr>
          <w:rFonts w:ascii="Times New Roman" w:hAnsi="Times New Roman" w:cs="Times New Roman"/>
          <w:sz w:val="28"/>
          <w:szCs w:val="28"/>
        </w:rPr>
        <w:t xml:space="preserve"> для подписи проставляется должность, подпись, инициалы (инициал имени) и фамилия </w:t>
      </w:r>
      <w:r w:rsidR="0089195A" w:rsidRPr="0015720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3520FF" w:rsidRPr="0015720E">
        <w:rPr>
          <w:rFonts w:ascii="Times New Roman" w:hAnsi="Times New Roman" w:cs="Times New Roman"/>
          <w:sz w:val="28"/>
          <w:szCs w:val="28"/>
        </w:rPr>
        <w:t>л</w:t>
      </w:r>
      <w:r w:rsidRPr="0015720E">
        <w:rPr>
          <w:rFonts w:ascii="Times New Roman" w:hAnsi="Times New Roman" w:cs="Times New Roman"/>
          <w:sz w:val="28"/>
          <w:szCs w:val="28"/>
        </w:rPr>
        <w:t>ица</w:t>
      </w:r>
      <w:r w:rsidR="0089195A" w:rsidRPr="0015720E">
        <w:rPr>
          <w:rFonts w:ascii="Times New Roman" w:hAnsi="Times New Roman" w:cs="Times New Roman"/>
          <w:sz w:val="28"/>
          <w:szCs w:val="28"/>
        </w:rPr>
        <w:t xml:space="preserve"> банковского учреждения</w:t>
      </w:r>
      <w:r w:rsidR="00AB5BEC" w:rsidRPr="0015720E">
        <w:rPr>
          <w:rFonts w:ascii="Times New Roman" w:hAnsi="Times New Roman" w:cs="Times New Roman"/>
          <w:sz w:val="28"/>
          <w:szCs w:val="28"/>
        </w:rPr>
        <w:t>, которому предоставлено право закрывать счета.</w:t>
      </w:r>
    </w:p>
    <w:p w14:paraId="46EBD686" w14:textId="77777777" w:rsidR="00AB5BEC" w:rsidRPr="00F67731" w:rsidRDefault="00AB5BEC" w:rsidP="00243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1AC24" w14:textId="77777777" w:rsidR="00AB5BEC" w:rsidRPr="00F67731" w:rsidRDefault="00AB5BEC" w:rsidP="002434F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31">
        <w:rPr>
          <w:rFonts w:ascii="Times New Roman" w:hAnsi="Times New Roman" w:cs="Times New Roman"/>
          <w:sz w:val="28"/>
          <w:szCs w:val="28"/>
        </w:rPr>
        <w:t xml:space="preserve">Поля заявления </w:t>
      </w:r>
      <w:r w:rsidR="00690D24">
        <w:rPr>
          <w:rFonts w:ascii="Times New Roman" w:hAnsi="Times New Roman" w:cs="Times New Roman"/>
          <w:sz w:val="28"/>
          <w:szCs w:val="28"/>
        </w:rPr>
        <w:t>на закрытие</w:t>
      </w:r>
      <w:r>
        <w:rPr>
          <w:rFonts w:ascii="Times New Roman" w:hAnsi="Times New Roman" w:cs="Times New Roman"/>
          <w:sz w:val="28"/>
          <w:szCs w:val="28"/>
        </w:rPr>
        <w:t xml:space="preserve"> счета физического 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67731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>, физического лица, осуществляющего независимую профессиональную деятельность,</w:t>
      </w:r>
      <w:r w:rsidRPr="00F67731">
        <w:rPr>
          <w:rFonts w:ascii="Times New Roman" w:hAnsi="Times New Roman" w:cs="Times New Roman"/>
          <w:sz w:val="28"/>
          <w:szCs w:val="28"/>
        </w:rPr>
        <w:t xml:space="preserve"> заполняются в следующем порядке:</w:t>
      </w:r>
    </w:p>
    <w:p w14:paraId="4F85DCA2" w14:textId="77777777" w:rsidR="00AB5BEC" w:rsidRPr="00F67731" w:rsidRDefault="00AB5BEC" w:rsidP="002434F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E20D8" w14:textId="77777777" w:rsidR="00AB5BEC" w:rsidRDefault="00AB5BEC" w:rsidP="002434F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31"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_________»</w:t>
      </w:r>
      <w:r w:rsidRPr="00F67731">
        <w:rPr>
          <w:rFonts w:ascii="Times New Roman" w:hAnsi="Times New Roman" w:cs="Times New Roman"/>
          <w:sz w:val="28"/>
          <w:szCs w:val="28"/>
        </w:rPr>
        <w:t xml:space="preserve"> указываются полностью фамилия, имя, отчество (при наличии) </w:t>
      </w:r>
      <w:r>
        <w:rPr>
          <w:rFonts w:ascii="Times New Roman" w:hAnsi="Times New Roman" w:cs="Times New Roman"/>
          <w:sz w:val="28"/>
          <w:szCs w:val="28"/>
        </w:rPr>
        <w:t>клиента в родительном падеже</w:t>
      </w:r>
      <w:r w:rsidRPr="00F67731">
        <w:rPr>
          <w:rFonts w:ascii="Times New Roman" w:hAnsi="Times New Roman" w:cs="Times New Roman"/>
          <w:sz w:val="28"/>
          <w:szCs w:val="28"/>
        </w:rPr>
        <w:t xml:space="preserve"> согласно пас</w:t>
      </w:r>
      <w:r>
        <w:rPr>
          <w:rFonts w:ascii="Times New Roman" w:hAnsi="Times New Roman" w:cs="Times New Roman"/>
          <w:sz w:val="28"/>
          <w:szCs w:val="28"/>
        </w:rPr>
        <w:t>порту или другому документу, удостоверяющему личность</w:t>
      </w:r>
      <w:r w:rsidRPr="00F67731">
        <w:rPr>
          <w:rFonts w:ascii="Times New Roman" w:hAnsi="Times New Roman" w:cs="Times New Roman"/>
          <w:sz w:val="28"/>
          <w:szCs w:val="28"/>
        </w:rPr>
        <w:t>;</w:t>
      </w:r>
    </w:p>
    <w:p w14:paraId="64EEF12F" w14:textId="77777777" w:rsidR="004B31FE" w:rsidRDefault="004B31FE" w:rsidP="002434F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7756F" w14:textId="77777777" w:rsidR="00AB5BEC" w:rsidRDefault="00AB5BEC" w:rsidP="002434F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являющегося _____» указывается правовой статус (например, физическое лиц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приниматель, оценщик, нотариус, адвокат и т</w:t>
      </w:r>
      <w:r w:rsidR="000F3F52">
        <w:rPr>
          <w:rFonts w:ascii="Times New Roman" w:hAnsi="Times New Roman" w:cs="Times New Roman"/>
          <w:sz w:val="28"/>
          <w:szCs w:val="28"/>
        </w:rPr>
        <w:t>ому подобно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C51099A" w14:textId="77777777" w:rsidR="004B31FE" w:rsidRPr="004B31FE" w:rsidRDefault="004B31FE" w:rsidP="002434FF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EA3077" w14:textId="4B2438E3" w:rsidR="00AB5BEC" w:rsidRPr="00D92644" w:rsidRDefault="00AB5BEC" w:rsidP="002434F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2644">
        <w:rPr>
          <w:rFonts w:ascii="Times New Roman" w:hAnsi="Times New Roman" w:cs="Times New Roman"/>
          <w:sz w:val="28"/>
          <w:szCs w:val="28"/>
        </w:rPr>
        <w:t>в поле «</w:t>
      </w:r>
      <w:r w:rsidRPr="00D926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92644">
        <w:rPr>
          <w:rFonts w:ascii="Times New Roman" w:hAnsi="Times New Roman" w:cs="Times New Roman"/>
          <w:sz w:val="28"/>
          <w:szCs w:val="28"/>
        </w:rPr>
        <w:t xml:space="preserve">дентификационный номер» указывается идентификационный номер физического лица </w:t>
      </w:r>
      <w:r w:rsidRPr="00D926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92644">
        <w:rPr>
          <w:rFonts w:ascii="Times New Roman" w:hAnsi="Times New Roman" w:cs="Times New Roman"/>
          <w:sz w:val="28"/>
          <w:szCs w:val="28"/>
        </w:rPr>
        <w:t xml:space="preserve">предпринимателя согласно </w:t>
      </w:r>
      <w:r w:rsidR="002434FF">
        <w:rPr>
          <w:rFonts w:ascii="Times New Roman" w:hAnsi="Times New Roman" w:cs="Times New Roman"/>
          <w:sz w:val="28"/>
          <w:szCs w:val="28"/>
        </w:rPr>
        <w:t>с</w:t>
      </w:r>
      <w:r w:rsidRPr="00D92644">
        <w:rPr>
          <w:rFonts w:ascii="Times New Roman" w:hAnsi="Times New Roman" w:cs="Times New Roman"/>
          <w:sz w:val="28"/>
          <w:szCs w:val="28"/>
        </w:rPr>
        <w:t xml:space="preserve">видетельству о государственной регистрации физического лица </w:t>
      </w:r>
      <w:r w:rsidRPr="00D926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92644">
        <w:rPr>
          <w:rFonts w:ascii="Times New Roman" w:hAnsi="Times New Roman" w:cs="Times New Roman"/>
          <w:sz w:val="28"/>
          <w:szCs w:val="28"/>
        </w:rPr>
        <w:t>предпринимателя или индивидуальный налоговый номер/регистрационный номер учетной карточки налогоплательщика физического лица, осуществляющего независимую профессиональную деятельность. Идентифик</w:t>
      </w:r>
      <w:r w:rsidR="004B31FE">
        <w:rPr>
          <w:rFonts w:ascii="Times New Roman" w:hAnsi="Times New Roman" w:cs="Times New Roman"/>
          <w:sz w:val="28"/>
          <w:szCs w:val="28"/>
        </w:rPr>
        <w:t>ационный номер физического лица </w:t>
      </w:r>
      <w:r w:rsidRPr="00D92644">
        <w:rPr>
          <w:rFonts w:ascii="Times New Roman" w:hAnsi="Times New Roman" w:cs="Times New Roman"/>
          <w:sz w:val="28"/>
          <w:szCs w:val="28"/>
        </w:rPr>
        <w:t xml:space="preserve">– предпринимателя, физического лица, осуществляющего независимую профессиональную деятельность, должен соответствовать номеру в документе, подтверждающем регистрацию физического лица как налогоплательщика в соответствии с </w:t>
      </w:r>
      <w:r w:rsidR="00DB3C0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92644">
        <w:rPr>
          <w:rFonts w:ascii="Times New Roman" w:hAnsi="Times New Roman" w:cs="Times New Roman"/>
          <w:sz w:val="28"/>
          <w:szCs w:val="28"/>
        </w:rPr>
        <w:t xml:space="preserve">законодательством Донецкой Народной Республики. Если физическое лицо из-за своих религиозных убеждений отказалось от принятия индивидуального налогового номера/регистрационного номера учетной карточки налогоплательщика, официально уведомило об этом соответствующий орган доходов и сборов и имеет справку либо отметку в паспорте о наличии права осуществлять любые платежи по серии и номеру паспорта, то в данном реквизите проставляется десять нулей. </w:t>
      </w:r>
      <w:r w:rsidRPr="00D92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о </w:t>
      </w:r>
      <w:r w:rsidR="00DB3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ему </w:t>
      </w:r>
      <w:r w:rsidRPr="00D92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у Донецкой Народной Республики индивидуальный налоговый номер/регистрационный номер учетной карточки налогоплательщика физическому лицу не присваивается </w:t>
      </w:r>
      <w:r w:rsidR="004B31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D92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анном реквизите проставляется девять нулей;</w:t>
      </w:r>
    </w:p>
    <w:p w14:paraId="5251FEB3" w14:textId="77777777" w:rsidR="00AB5BEC" w:rsidRPr="00F67731" w:rsidRDefault="00AB5BEC" w:rsidP="002434FF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</w:p>
    <w:p w14:paraId="2EA4FF15" w14:textId="77777777" w:rsidR="00AB5BEC" w:rsidRPr="008C261D" w:rsidRDefault="00AB5BEC" w:rsidP="002434FF">
      <w:pPr>
        <w:pStyle w:val="a3"/>
        <w:numPr>
          <w:ilvl w:val="0"/>
          <w:numId w:val="2"/>
        </w:numPr>
        <w:tabs>
          <w:tab w:val="left" w:pos="-14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1D">
        <w:rPr>
          <w:rFonts w:ascii="Times New Roman" w:hAnsi="Times New Roman" w:cs="Times New Roman"/>
          <w:sz w:val="28"/>
          <w:szCs w:val="28"/>
        </w:rPr>
        <w:t xml:space="preserve">далее в заявлении клиент указывает </w:t>
      </w:r>
      <w:r w:rsidRPr="00E73993">
        <w:rPr>
          <w:rFonts w:ascii="Times New Roman" w:hAnsi="Times New Roman" w:cs="Times New Roman"/>
          <w:sz w:val="28"/>
          <w:szCs w:val="28"/>
        </w:rPr>
        <w:t>номер</w:t>
      </w:r>
      <w:r w:rsidRPr="008C261D">
        <w:rPr>
          <w:rFonts w:ascii="Times New Roman" w:hAnsi="Times New Roman" w:cs="Times New Roman"/>
          <w:sz w:val="28"/>
          <w:szCs w:val="28"/>
        </w:rPr>
        <w:t xml:space="preserve"> счета, вид валюты сч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6202">
        <w:rPr>
          <w:rFonts w:ascii="Times New Roman" w:hAnsi="Times New Roman" w:cs="Times New Roman"/>
          <w:sz w:val="28"/>
          <w:szCs w:val="28"/>
        </w:rPr>
        <w:t xml:space="preserve">указывается полное наименование валюты (российский рубль, </w:t>
      </w:r>
      <w:r>
        <w:rPr>
          <w:rFonts w:ascii="Times New Roman" w:hAnsi="Times New Roman" w:cs="Times New Roman"/>
          <w:sz w:val="28"/>
          <w:szCs w:val="28"/>
        </w:rPr>
        <w:t xml:space="preserve">либо гривна, </w:t>
      </w:r>
      <w:r w:rsidRPr="00DF6202">
        <w:rPr>
          <w:rFonts w:ascii="Times New Roman" w:hAnsi="Times New Roman" w:cs="Times New Roman"/>
          <w:sz w:val="28"/>
          <w:szCs w:val="28"/>
        </w:rPr>
        <w:t>либо доллар США, либо ЕВРО)</w:t>
      </w:r>
      <w:r w:rsidRPr="008C261D">
        <w:rPr>
          <w:rFonts w:ascii="Times New Roman" w:hAnsi="Times New Roman" w:cs="Times New Roman"/>
          <w:sz w:val="28"/>
          <w:szCs w:val="28"/>
        </w:rPr>
        <w:t xml:space="preserve">, остаток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8C261D">
        <w:rPr>
          <w:rFonts w:ascii="Times New Roman" w:hAnsi="Times New Roman" w:cs="Times New Roman"/>
          <w:sz w:val="28"/>
          <w:szCs w:val="28"/>
        </w:rPr>
        <w:t xml:space="preserve">средств цифрами и прописью, способ возврата остатка </w:t>
      </w:r>
      <w:r>
        <w:rPr>
          <w:rFonts w:ascii="Times New Roman" w:hAnsi="Times New Roman" w:cs="Times New Roman"/>
          <w:sz w:val="28"/>
          <w:szCs w:val="28"/>
        </w:rPr>
        <w:t>денежных средств</w:t>
      </w:r>
      <w:r w:rsidRPr="005E6D08">
        <w:rPr>
          <w:rFonts w:ascii="Times New Roman" w:hAnsi="Times New Roman" w:cs="Times New Roman"/>
          <w:sz w:val="28"/>
          <w:szCs w:val="28"/>
        </w:rPr>
        <w:t xml:space="preserve"> </w:t>
      </w:r>
      <w:r w:rsidRPr="008C261D">
        <w:rPr>
          <w:rFonts w:ascii="Times New Roman" w:hAnsi="Times New Roman" w:cs="Times New Roman"/>
          <w:sz w:val="28"/>
          <w:szCs w:val="28"/>
        </w:rPr>
        <w:t>по счету;</w:t>
      </w:r>
    </w:p>
    <w:p w14:paraId="0ADA8B3E" w14:textId="77777777" w:rsidR="00AB5BEC" w:rsidRPr="008C261D" w:rsidRDefault="00AB5BEC" w:rsidP="002434FF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D1C8F5A" w14:textId="77777777" w:rsidR="00AB5BEC" w:rsidRPr="005E6D08" w:rsidRDefault="00AB5BEC" w:rsidP="002434FF">
      <w:pPr>
        <w:pStyle w:val="a3"/>
        <w:numPr>
          <w:ilvl w:val="0"/>
          <w:numId w:val="2"/>
        </w:numPr>
        <w:tabs>
          <w:tab w:val="left" w:pos="-14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1D">
        <w:rPr>
          <w:rFonts w:ascii="Times New Roman" w:hAnsi="Times New Roman" w:cs="Times New Roman"/>
          <w:sz w:val="28"/>
          <w:szCs w:val="28"/>
        </w:rPr>
        <w:t xml:space="preserve">в поле «подпись, </w:t>
      </w:r>
      <w:r>
        <w:rPr>
          <w:rFonts w:ascii="Times New Roman" w:hAnsi="Times New Roman" w:cs="Times New Roman"/>
          <w:sz w:val="28"/>
          <w:szCs w:val="28"/>
        </w:rPr>
        <w:t>инициалы (инициал имени), фамилия</w:t>
      </w:r>
      <w:r w:rsidRPr="008C261D">
        <w:rPr>
          <w:rFonts w:ascii="Times New Roman" w:hAnsi="Times New Roman" w:cs="Times New Roman"/>
          <w:sz w:val="28"/>
          <w:szCs w:val="28"/>
        </w:rPr>
        <w:t xml:space="preserve">, дата» клиент собственноручно ставит подпись, инициалы </w:t>
      </w:r>
      <w:r>
        <w:rPr>
          <w:rFonts w:ascii="Times New Roman" w:hAnsi="Times New Roman" w:cs="Times New Roman"/>
          <w:sz w:val="28"/>
          <w:szCs w:val="28"/>
        </w:rPr>
        <w:t xml:space="preserve">(инициал имени), фамилию </w:t>
      </w:r>
      <w:r w:rsidRPr="008C261D">
        <w:rPr>
          <w:rFonts w:ascii="Times New Roman" w:hAnsi="Times New Roman" w:cs="Times New Roman"/>
          <w:sz w:val="28"/>
          <w:szCs w:val="28"/>
        </w:rPr>
        <w:t>и дату подачи заявления</w:t>
      </w:r>
      <w:r w:rsidR="00C35E92">
        <w:rPr>
          <w:rFonts w:ascii="Times New Roman" w:hAnsi="Times New Roman" w:cs="Times New Roman"/>
          <w:sz w:val="28"/>
          <w:szCs w:val="28"/>
        </w:rPr>
        <w:t xml:space="preserve"> (число – цифрами, месяц – словами, год – цифрами)</w:t>
      </w:r>
      <w:r w:rsidRPr="008C261D">
        <w:rPr>
          <w:rFonts w:ascii="Times New Roman" w:hAnsi="Times New Roman" w:cs="Times New Roman"/>
          <w:sz w:val="28"/>
          <w:szCs w:val="28"/>
        </w:rPr>
        <w:t xml:space="preserve">, в поле «М.П.» ставит </w:t>
      </w:r>
      <w:r w:rsidRPr="00070555">
        <w:rPr>
          <w:rFonts w:ascii="Times New Roman" w:hAnsi="Times New Roman" w:cs="Times New Roman"/>
          <w:sz w:val="28"/>
          <w:szCs w:val="28"/>
        </w:rPr>
        <w:t>отт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61D">
        <w:rPr>
          <w:rFonts w:ascii="Times New Roman" w:hAnsi="Times New Roman" w:cs="Times New Roman"/>
          <w:sz w:val="28"/>
          <w:szCs w:val="28"/>
        </w:rPr>
        <w:t>печ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261D">
        <w:rPr>
          <w:rFonts w:ascii="Times New Roman" w:hAnsi="Times New Roman" w:cs="Times New Roman"/>
          <w:sz w:val="28"/>
          <w:szCs w:val="28"/>
        </w:rPr>
        <w:t xml:space="preserve"> (при </w:t>
      </w:r>
      <w:r w:rsidRPr="005E6D08">
        <w:rPr>
          <w:rFonts w:ascii="Times New Roman" w:hAnsi="Times New Roman" w:cs="Times New Roman"/>
          <w:sz w:val="28"/>
          <w:szCs w:val="28"/>
        </w:rPr>
        <w:t xml:space="preserve">наличии). Оттиск печати на заявлении должен быть четким. </w:t>
      </w:r>
      <w:r w:rsidRPr="00070555">
        <w:rPr>
          <w:rFonts w:ascii="Times New Roman" w:hAnsi="Times New Roman" w:cs="Times New Roman"/>
          <w:sz w:val="28"/>
          <w:szCs w:val="28"/>
        </w:rPr>
        <w:t>Подпись и печать должны соответствовать подписи и печати, заявленными в карточке с образцами подписей и оттиска печати (данное требование не распространяется на лиц, закрывающих счета по доверенности).</w:t>
      </w:r>
      <w:r w:rsidRPr="005E6D08">
        <w:rPr>
          <w:rFonts w:ascii="Times New Roman" w:hAnsi="Times New Roman" w:cs="Times New Roman"/>
          <w:sz w:val="28"/>
          <w:szCs w:val="28"/>
        </w:rPr>
        <w:t xml:space="preserve"> Если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E6D08">
        <w:rPr>
          <w:rFonts w:ascii="Times New Roman" w:hAnsi="Times New Roman" w:cs="Times New Roman"/>
          <w:sz w:val="28"/>
          <w:szCs w:val="28"/>
        </w:rPr>
        <w:t xml:space="preserve">предприниматель, физическое лицо, осуществляющее </w:t>
      </w:r>
      <w:r w:rsidRPr="005E6D08">
        <w:rPr>
          <w:rFonts w:ascii="Times New Roman" w:hAnsi="Times New Roman" w:cs="Times New Roman"/>
          <w:sz w:val="28"/>
          <w:szCs w:val="28"/>
        </w:rPr>
        <w:lastRenderedPageBreak/>
        <w:t>независимую профессиональную деятельность, осуществляет свою деятельность без печати, то на заявлении в поле «М.П.» клиент ставит отметку «Без печати»;</w:t>
      </w:r>
    </w:p>
    <w:p w14:paraId="4BB47AFD" w14:textId="77777777" w:rsidR="00AB5BEC" w:rsidRPr="005E6D08" w:rsidRDefault="00AB5BEC" w:rsidP="002434FF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DF0929" w14:textId="2A9ECC27" w:rsidR="00AB5BEC" w:rsidRPr="005E6D08" w:rsidRDefault="00AB5BEC" w:rsidP="002434FF">
      <w:pPr>
        <w:pStyle w:val="a3"/>
        <w:numPr>
          <w:ilvl w:val="0"/>
          <w:numId w:val="2"/>
        </w:numPr>
        <w:tabs>
          <w:tab w:val="left" w:pos="-14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08">
        <w:rPr>
          <w:rFonts w:ascii="Times New Roman" w:hAnsi="Times New Roman" w:cs="Times New Roman"/>
          <w:sz w:val="28"/>
          <w:szCs w:val="28"/>
        </w:rPr>
        <w:t xml:space="preserve">отмет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E6D08">
        <w:rPr>
          <w:rFonts w:ascii="Times New Roman" w:hAnsi="Times New Roman" w:cs="Times New Roman"/>
          <w:sz w:val="28"/>
          <w:szCs w:val="28"/>
        </w:rPr>
        <w:t>анк</w:t>
      </w:r>
      <w:r w:rsidR="0015720E">
        <w:rPr>
          <w:rFonts w:ascii="Times New Roman" w:hAnsi="Times New Roman" w:cs="Times New Roman"/>
          <w:sz w:val="28"/>
          <w:szCs w:val="28"/>
        </w:rPr>
        <w:t>овского учреждения</w:t>
      </w:r>
      <w:r w:rsidRPr="005E6D08">
        <w:rPr>
          <w:rFonts w:ascii="Times New Roman" w:hAnsi="Times New Roman" w:cs="Times New Roman"/>
          <w:sz w:val="28"/>
          <w:szCs w:val="28"/>
        </w:rPr>
        <w:t xml:space="preserve"> </w:t>
      </w:r>
      <w:r w:rsidRPr="00E73993">
        <w:rPr>
          <w:rFonts w:ascii="Times New Roman" w:hAnsi="Times New Roman" w:cs="Times New Roman"/>
          <w:sz w:val="28"/>
          <w:szCs w:val="28"/>
        </w:rPr>
        <w:t>собственнор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D08">
        <w:rPr>
          <w:rFonts w:ascii="Times New Roman" w:hAnsi="Times New Roman" w:cs="Times New Roman"/>
          <w:sz w:val="28"/>
          <w:szCs w:val="28"/>
        </w:rPr>
        <w:t xml:space="preserve">заполняются уполномоченным </w:t>
      </w:r>
      <w:r w:rsidRPr="00070555">
        <w:rPr>
          <w:rFonts w:ascii="Times New Roman" w:hAnsi="Times New Roman" w:cs="Times New Roman"/>
          <w:sz w:val="28"/>
          <w:szCs w:val="28"/>
        </w:rPr>
        <w:t>лицом</w:t>
      </w:r>
      <w:r w:rsidRPr="005E6D08">
        <w:rPr>
          <w:rFonts w:ascii="Times New Roman" w:hAnsi="Times New Roman" w:cs="Times New Roman"/>
          <w:sz w:val="28"/>
          <w:szCs w:val="28"/>
        </w:rPr>
        <w:t xml:space="preserve"> </w:t>
      </w:r>
      <w:r w:rsidR="00431D54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5E6D08">
        <w:rPr>
          <w:rFonts w:ascii="Times New Roman" w:hAnsi="Times New Roman" w:cs="Times New Roman"/>
          <w:sz w:val="28"/>
          <w:szCs w:val="28"/>
        </w:rPr>
        <w:t>:</w:t>
      </w:r>
    </w:p>
    <w:p w14:paraId="386F4E26" w14:textId="77777777" w:rsidR="00AB5BEC" w:rsidRPr="00070555" w:rsidRDefault="00AB5BEC" w:rsidP="002434FF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D08">
        <w:rPr>
          <w:rFonts w:ascii="Times New Roman" w:hAnsi="Times New Roman" w:cs="Times New Roman"/>
          <w:sz w:val="28"/>
          <w:szCs w:val="28"/>
        </w:rPr>
        <w:t xml:space="preserve">в поле «Поступление заявления» указывается дата и время поступления заявления на закрытие </w:t>
      </w:r>
      <w:r w:rsidRPr="00013936">
        <w:rPr>
          <w:rFonts w:ascii="Times New Roman" w:hAnsi="Times New Roman" w:cs="Times New Roman"/>
          <w:sz w:val="28"/>
          <w:szCs w:val="28"/>
        </w:rPr>
        <w:t>счета;</w:t>
      </w:r>
    </w:p>
    <w:p w14:paraId="5FB20649" w14:textId="189EAF2C" w:rsidR="00C35E92" w:rsidRPr="0015720E" w:rsidRDefault="00C35E92" w:rsidP="002434FF">
      <w:pPr>
        <w:tabs>
          <w:tab w:val="left" w:pos="-709"/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0E">
        <w:rPr>
          <w:rFonts w:ascii="Times New Roman" w:hAnsi="Times New Roman" w:cs="Times New Roman"/>
          <w:sz w:val="28"/>
          <w:szCs w:val="28"/>
        </w:rPr>
        <w:t xml:space="preserve">в поле «Разрешаю закрыть текущий счет» </w:t>
      </w:r>
      <w:r w:rsidR="003520FF" w:rsidRPr="0015720E">
        <w:rPr>
          <w:rFonts w:ascii="Times New Roman" w:hAnsi="Times New Roman" w:cs="Times New Roman"/>
          <w:sz w:val="28"/>
          <w:szCs w:val="28"/>
        </w:rPr>
        <w:t>в графах для подписи</w:t>
      </w:r>
      <w:r w:rsidRPr="0015720E">
        <w:rPr>
          <w:rFonts w:ascii="Times New Roman" w:hAnsi="Times New Roman" w:cs="Times New Roman"/>
          <w:sz w:val="28"/>
          <w:szCs w:val="28"/>
        </w:rPr>
        <w:t xml:space="preserve"> указывается должность, подпись, инициалы (инициал имени) и фамилия </w:t>
      </w:r>
      <w:r w:rsidR="0089195A" w:rsidRPr="0015720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5720E">
        <w:rPr>
          <w:rFonts w:ascii="Times New Roman" w:hAnsi="Times New Roman" w:cs="Times New Roman"/>
          <w:sz w:val="28"/>
          <w:szCs w:val="28"/>
        </w:rPr>
        <w:t>лица</w:t>
      </w:r>
      <w:r w:rsidR="0089195A" w:rsidRPr="0015720E">
        <w:rPr>
          <w:rFonts w:ascii="Times New Roman" w:hAnsi="Times New Roman" w:cs="Times New Roman"/>
          <w:sz w:val="28"/>
          <w:szCs w:val="28"/>
        </w:rPr>
        <w:t xml:space="preserve"> банковского учреждения</w:t>
      </w:r>
      <w:r w:rsidRPr="0015720E">
        <w:rPr>
          <w:rFonts w:ascii="Times New Roman" w:hAnsi="Times New Roman" w:cs="Times New Roman"/>
          <w:sz w:val="28"/>
          <w:szCs w:val="28"/>
        </w:rPr>
        <w:t xml:space="preserve">, которому предоставлено право </w:t>
      </w:r>
      <w:r w:rsidR="0049165C">
        <w:rPr>
          <w:rFonts w:ascii="Times New Roman" w:hAnsi="Times New Roman" w:cs="Times New Roman"/>
          <w:sz w:val="28"/>
          <w:szCs w:val="28"/>
        </w:rPr>
        <w:t>заключать/</w:t>
      </w:r>
      <w:r w:rsidR="000B4388">
        <w:rPr>
          <w:rFonts w:ascii="Times New Roman" w:hAnsi="Times New Roman" w:cs="Times New Roman"/>
          <w:sz w:val="28"/>
          <w:szCs w:val="28"/>
        </w:rPr>
        <w:t>расторгать</w:t>
      </w:r>
      <w:r w:rsidRPr="0015720E">
        <w:rPr>
          <w:rFonts w:ascii="Times New Roman" w:hAnsi="Times New Roman" w:cs="Times New Roman"/>
          <w:sz w:val="28"/>
          <w:szCs w:val="28"/>
        </w:rPr>
        <w:t xml:space="preserve"> договор банковского счета;</w:t>
      </w:r>
    </w:p>
    <w:p w14:paraId="4BA7FA75" w14:textId="5D660D89" w:rsidR="00AB5BEC" w:rsidRDefault="00C35E92" w:rsidP="002434FF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0E">
        <w:rPr>
          <w:rFonts w:ascii="Times New Roman" w:hAnsi="Times New Roman" w:cs="Times New Roman"/>
          <w:sz w:val="28"/>
          <w:szCs w:val="28"/>
        </w:rPr>
        <w:t>в поле «Отметка о закрытии текущего счета» в графе «Дата закрытия текущего счета» указывается дата фактического закрытия счета (число – цифрами, месяц – словами, год – цифрами). В граф</w:t>
      </w:r>
      <w:r w:rsidR="003520FF" w:rsidRPr="0015720E">
        <w:rPr>
          <w:rFonts w:ascii="Times New Roman" w:hAnsi="Times New Roman" w:cs="Times New Roman"/>
          <w:sz w:val="28"/>
          <w:szCs w:val="28"/>
        </w:rPr>
        <w:t>ах</w:t>
      </w:r>
      <w:r w:rsidRPr="0015720E">
        <w:rPr>
          <w:rFonts w:ascii="Times New Roman" w:hAnsi="Times New Roman" w:cs="Times New Roman"/>
          <w:sz w:val="28"/>
          <w:szCs w:val="28"/>
        </w:rPr>
        <w:t xml:space="preserve"> для подписи проставляется должность, подпись, инициалы (инициал имени) и фамилия </w:t>
      </w:r>
      <w:r w:rsidR="0015720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3520FF" w:rsidRPr="0015720E">
        <w:rPr>
          <w:rFonts w:ascii="Times New Roman" w:hAnsi="Times New Roman" w:cs="Times New Roman"/>
          <w:sz w:val="28"/>
          <w:szCs w:val="28"/>
        </w:rPr>
        <w:t>лица</w:t>
      </w:r>
      <w:r w:rsidR="0015720E">
        <w:rPr>
          <w:rFonts w:ascii="Times New Roman" w:hAnsi="Times New Roman" w:cs="Times New Roman"/>
          <w:sz w:val="28"/>
          <w:szCs w:val="28"/>
        </w:rPr>
        <w:t xml:space="preserve"> банковского учреждения</w:t>
      </w:r>
      <w:r w:rsidRPr="0015720E">
        <w:rPr>
          <w:rFonts w:ascii="Times New Roman" w:hAnsi="Times New Roman" w:cs="Times New Roman"/>
          <w:sz w:val="28"/>
          <w:szCs w:val="28"/>
        </w:rPr>
        <w:t>, которому предоставлено право закрывать счета.</w:t>
      </w:r>
    </w:p>
    <w:p w14:paraId="06402F7A" w14:textId="77777777" w:rsidR="00AB5BEC" w:rsidRPr="005E6D08" w:rsidRDefault="00AB5BEC" w:rsidP="002434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A0E0B" w14:textId="77777777" w:rsidR="00AB5BEC" w:rsidRPr="005E6D08" w:rsidRDefault="00AB5BEC" w:rsidP="002434F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08">
        <w:rPr>
          <w:rFonts w:ascii="Times New Roman" w:hAnsi="Times New Roman" w:cs="Times New Roman"/>
          <w:sz w:val="28"/>
          <w:szCs w:val="28"/>
        </w:rPr>
        <w:t xml:space="preserve">Поля заявления </w:t>
      </w:r>
      <w:r w:rsidR="00690D24">
        <w:rPr>
          <w:rFonts w:ascii="Times New Roman" w:hAnsi="Times New Roman" w:cs="Times New Roman"/>
          <w:sz w:val="28"/>
          <w:szCs w:val="28"/>
        </w:rPr>
        <w:t>на</w:t>
      </w:r>
      <w:r w:rsidRPr="005E6D08">
        <w:rPr>
          <w:rFonts w:ascii="Times New Roman" w:hAnsi="Times New Roman" w:cs="Times New Roman"/>
          <w:sz w:val="28"/>
          <w:szCs w:val="28"/>
        </w:rPr>
        <w:t xml:space="preserve"> закрыти</w:t>
      </w:r>
      <w:r w:rsidR="00690D24">
        <w:rPr>
          <w:rFonts w:ascii="Times New Roman" w:hAnsi="Times New Roman" w:cs="Times New Roman"/>
          <w:sz w:val="28"/>
          <w:szCs w:val="28"/>
        </w:rPr>
        <w:t>е</w:t>
      </w:r>
      <w:r w:rsidRPr="005E6D08">
        <w:rPr>
          <w:rFonts w:ascii="Times New Roman" w:hAnsi="Times New Roman" w:cs="Times New Roman"/>
          <w:sz w:val="28"/>
          <w:szCs w:val="28"/>
        </w:rPr>
        <w:t xml:space="preserve"> счета физического лица заполняются в следующем порядке:</w:t>
      </w:r>
    </w:p>
    <w:p w14:paraId="6AA9BB12" w14:textId="77777777" w:rsidR="00AB5BEC" w:rsidRPr="00F67731" w:rsidRDefault="00AB5BEC" w:rsidP="002434F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C7AA424" w14:textId="77777777" w:rsidR="00AB5BEC" w:rsidRPr="00070555" w:rsidRDefault="00AB5BEC" w:rsidP="002434FF">
      <w:pPr>
        <w:pStyle w:val="a3"/>
        <w:numPr>
          <w:ilvl w:val="0"/>
          <w:numId w:val="3"/>
        </w:numPr>
        <w:tabs>
          <w:tab w:val="left" w:pos="-14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555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07055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0555"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лица» физическое лицо указывает полностью свою фамилию, имя, отчество (при наличии) согласно паспорту либо другому документу, удостоверяющему личность;</w:t>
      </w:r>
    </w:p>
    <w:p w14:paraId="57F7C38E" w14:textId="77777777" w:rsidR="00AB5BEC" w:rsidRPr="005E6D08" w:rsidRDefault="00AB5BEC" w:rsidP="002434FF">
      <w:pPr>
        <w:pStyle w:val="a3"/>
        <w:tabs>
          <w:tab w:val="left" w:pos="-14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60D8E" w14:textId="77777777" w:rsidR="00AB5BEC" w:rsidRPr="00D92644" w:rsidRDefault="00AB5BEC" w:rsidP="002434FF">
      <w:pPr>
        <w:pStyle w:val="a3"/>
        <w:numPr>
          <w:ilvl w:val="0"/>
          <w:numId w:val="3"/>
        </w:numPr>
        <w:tabs>
          <w:tab w:val="left" w:pos="-14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44">
        <w:rPr>
          <w:rFonts w:ascii="Times New Roman" w:hAnsi="Times New Roman" w:cs="Times New Roman"/>
          <w:sz w:val="28"/>
          <w:szCs w:val="28"/>
        </w:rPr>
        <w:t xml:space="preserve">в поле «Регистрационный номер учетной карточки налогоплательщика» физическое лицо указывает индивидуальный налоговый номер/регистрационный номер учетной карточки налогоплательщика согласно документу, подтверждающему регистрацию физического лица как налогоплательщика в соответствии с </w:t>
      </w:r>
      <w:r w:rsidR="00DB3C0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92644">
        <w:rPr>
          <w:rFonts w:ascii="Times New Roman" w:hAnsi="Times New Roman" w:cs="Times New Roman"/>
          <w:sz w:val="28"/>
          <w:szCs w:val="28"/>
        </w:rPr>
        <w:t xml:space="preserve">законодательством Донецкой Народной Республики. Если физическое лицо из-за своих религиозных убеждений отказалось от принятия индивидуального налогового номера/регистрационного номера учетной карточки налогоплательщика, официально уведомило об этом соответствующий орган доходов и сборов и имеет справку либо отметку в паспорте о наличии права осуществлять любые платежи по серии и номеру паспорта, то в данном реквизите проставляется десять нулей. </w:t>
      </w:r>
      <w:r w:rsidRPr="00D92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о </w:t>
      </w:r>
      <w:r w:rsidR="00DB3C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ющему </w:t>
      </w:r>
      <w:r w:rsidRPr="00D9264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у Донецкой Народной Республики индивидуальный налоговый номер/регистрационный номер учетной карточки налогоплательщика</w:t>
      </w:r>
      <w:r w:rsidRPr="00D92644" w:rsidDel="00A501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92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ому лицу не присваивается </w:t>
      </w:r>
      <w:r w:rsidR="004B31F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D926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анном реквизите проставляется девять нулей;</w:t>
      </w:r>
    </w:p>
    <w:p w14:paraId="0412DACE" w14:textId="77777777" w:rsidR="00AB5BEC" w:rsidRPr="00A50194" w:rsidRDefault="00AB5BEC" w:rsidP="002434FF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0B89F" w14:textId="77777777" w:rsidR="00AB5BEC" w:rsidRPr="005E6D08" w:rsidRDefault="00AB5BEC" w:rsidP="002434FF">
      <w:pPr>
        <w:pStyle w:val="a3"/>
        <w:numPr>
          <w:ilvl w:val="0"/>
          <w:numId w:val="3"/>
        </w:numPr>
        <w:tabs>
          <w:tab w:val="left" w:pos="-14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08">
        <w:rPr>
          <w:rFonts w:ascii="Times New Roman" w:hAnsi="Times New Roman" w:cs="Times New Roman"/>
          <w:sz w:val="28"/>
          <w:szCs w:val="28"/>
        </w:rPr>
        <w:t xml:space="preserve">далее в заявлении клиент указывает номер счета,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Pr="005E6D08">
        <w:rPr>
          <w:rFonts w:ascii="Times New Roman" w:hAnsi="Times New Roman" w:cs="Times New Roman"/>
          <w:sz w:val="28"/>
          <w:szCs w:val="28"/>
        </w:rPr>
        <w:t>валю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E6D08"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F6202">
        <w:rPr>
          <w:rFonts w:ascii="Times New Roman" w:hAnsi="Times New Roman" w:cs="Times New Roman"/>
          <w:sz w:val="28"/>
          <w:szCs w:val="28"/>
        </w:rPr>
        <w:t xml:space="preserve">указывается полное наименование валюты (российский рубль, </w:t>
      </w:r>
      <w:r>
        <w:rPr>
          <w:rFonts w:ascii="Times New Roman" w:hAnsi="Times New Roman" w:cs="Times New Roman"/>
          <w:sz w:val="28"/>
          <w:szCs w:val="28"/>
        </w:rPr>
        <w:t xml:space="preserve">либо гривна, </w:t>
      </w:r>
      <w:r w:rsidRPr="00DF6202">
        <w:rPr>
          <w:rFonts w:ascii="Times New Roman" w:hAnsi="Times New Roman" w:cs="Times New Roman"/>
          <w:sz w:val="28"/>
          <w:szCs w:val="28"/>
        </w:rPr>
        <w:lastRenderedPageBreak/>
        <w:t>либо доллар США, либо ЕВРО)</w:t>
      </w:r>
      <w:r w:rsidRPr="005E6D08">
        <w:rPr>
          <w:rFonts w:ascii="Times New Roman" w:hAnsi="Times New Roman" w:cs="Times New Roman"/>
          <w:sz w:val="28"/>
          <w:szCs w:val="28"/>
        </w:rPr>
        <w:t>, остаток средств цифрами и прописью, способ возврата остатка денежных средств по счету;</w:t>
      </w:r>
    </w:p>
    <w:p w14:paraId="339796E9" w14:textId="77777777" w:rsidR="00AB5BEC" w:rsidRPr="00F67731" w:rsidRDefault="00AB5BEC" w:rsidP="002434FF">
      <w:pPr>
        <w:pStyle w:val="a3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7"/>
          <w:szCs w:val="27"/>
        </w:rPr>
      </w:pPr>
    </w:p>
    <w:p w14:paraId="598538BE" w14:textId="3DC698DC" w:rsidR="00AB5BEC" w:rsidRPr="00431D54" w:rsidRDefault="00AB5BEC" w:rsidP="002434FF">
      <w:pPr>
        <w:pStyle w:val="a3"/>
        <w:numPr>
          <w:ilvl w:val="0"/>
          <w:numId w:val="3"/>
        </w:numPr>
        <w:tabs>
          <w:tab w:val="left" w:pos="-14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A6">
        <w:rPr>
          <w:rFonts w:ascii="Times New Roman" w:hAnsi="Times New Roman" w:cs="Times New Roman"/>
          <w:sz w:val="28"/>
          <w:szCs w:val="28"/>
        </w:rPr>
        <w:t xml:space="preserve">в поле «подпись, инициалы (инициал имени), фамилия, дата» клиент собственноручно ставит подпись, инициалы (инициал имени), фамилию и дату подачи </w:t>
      </w:r>
      <w:r w:rsidRPr="00431D54">
        <w:rPr>
          <w:rFonts w:ascii="Times New Roman" w:hAnsi="Times New Roman" w:cs="Times New Roman"/>
          <w:sz w:val="28"/>
          <w:szCs w:val="28"/>
        </w:rPr>
        <w:t>заявления</w:t>
      </w:r>
      <w:r w:rsidR="00A162D6" w:rsidRPr="00431D54">
        <w:rPr>
          <w:rFonts w:ascii="Times New Roman" w:hAnsi="Times New Roman" w:cs="Times New Roman"/>
          <w:sz w:val="28"/>
          <w:szCs w:val="28"/>
        </w:rPr>
        <w:t>: число – цифрами, месяц – словами, год – цифрами</w:t>
      </w:r>
      <w:r w:rsidR="00181793">
        <w:rPr>
          <w:rFonts w:ascii="Times New Roman" w:hAnsi="Times New Roman" w:cs="Times New Roman"/>
          <w:sz w:val="28"/>
          <w:szCs w:val="28"/>
        </w:rPr>
        <w:t xml:space="preserve">. В поле «М.П.» </w:t>
      </w:r>
      <w:r w:rsidR="00181793" w:rsidRPr="004C0DB0">
        <w:rPr>
          <w:rFonts w:ascii="Times New Roman" w:hAnsi="Times New Roman" w:cs="Times New Roman"/>
          <w:sz w:val="28"/>
          <w:szCs w:val="28"/>
        </w:rPr>
        <w:t>проставляется оттиск печат</w:t>
      </w:r>
      <w:r w:rsidR="00181793">
        <w:rPr>
          <w:rFonts w:ascii="Times New Roman" w:hAnsi="Times New Roman" w:cs="Times New Roman"/>
          <w:sz w:val="28"/>
          <w:szCs w:val="28"/>
        </w:rPr>
        <w:t>и</w:t>
      </w:r>
      <w:r w:rsidR="00181793" w:rsidRPr="004C0DB0">
        <w:rPr>
          <w:rFonts w:ascii="Times New Roman" w:hAnsi="Times New Roman" w:cs="Times New Roman"/>
          <w:sz w:val="28"/>
          <w:szCs w:val="28"/>
        </w:rPr>
        <w:t xml:space="preserve"> </w:t>
      </w:r>
      <w:r w:rsidR="00181793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, которое </w:t>
      </w:r>
      <w:r w:rsidR="00181793" w:rsidRPr="00181793">
        <w:rPr>
          <w:rFonts w:ascii="Times New Roman" w:hAnsi="Times New Roman" w:cs="Times New Roman"/>
          <w:sz w:val="28"/>
          <w:szCs w:val="28"/>
        </w:rPr>
        <w:t>выполняет обязанности законного представителя (опекуна</w:t>
      </w:r>
      <w:r w:rsidR="00181793">
        <w:rPr>
          <w:rFonts w:ascii="Times New Roman" w:hAnsi="Times New Roman" w:cs="Times New Roman"/>
          <w:sz w:val="28"/>
          <w:szCs w:val="28"/>
        </w:rPr>
        <w:t>), в случае закрытия счета малолетнего лица, находящегося в данном учреждении</w:t>
      </w:r>
      <w:r w:rsidR="00181793" w:rsidRPr="00181793">
        <w:rPr>
          <w:rFonts w:ascii="Times New Roman" w:hAnsi="Times New Roman" w:cs="Times New Roman"/>
          <w:sz w:val="28"/>
          <w:szCs w:val="28"/>
        </w:rPr>
        <w:t>. Оттиск печати</w:t>
      </w:r>
      <w:r w:rsidR="00181793" w:rsidRPr="004C0DB0">
        <w:rPr>
          <w:rFonts w:ascii="Times New Roman" w:hAnsi="Times New Roman" w:cs="Times New Roman"/>
          <w:sz w:val="28"/>
          <w:szCs w:val="28"/>
        </w:rPr>
        <w:t xml:space="preserve"> на заявлении должен быть четким и соответствовать оттиску печати в карточке с образцами подписей</w:t>
      </w:r>
      <w:r w:rsidRPr="00431D54">
        <w:rPr>
          <w:rFonts w:ascii="Times New Roman" w:hAnsi="Times New Roman" w:cs="Times New Roman"/>
          <w:sz w:val="28"/>
          <w:szCs w:val="28"/>
        </w:rPr>
        <w:t>;</w:t>
      </w:r>
      <w:r w:rsidR="00780413" w:rsidRPr="00431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EB187" w14:textId="77777777" w:rsidR="001760A6" w:rsidRPr="001760A6" w:rsidRDefault="001760A6" w:rsidP="002434FF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4D8673" w14:textId="4C2F8FA7" w:rsidR="00AB5BEC" w:rsidRPr="005E6D08" w:rsidRDefault="00AB5BEC" w:rsidP="002434FF">
      <w:pPr>
        <w:pStyle w:val="a3"/>
        <w:numPr>
          <w:ilvl w:val="0"/>
          <w:numId w:val="3"/>
        </w:numPr>
        <w:tabs>
          <w:tab w:val="left" w:pos="-141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08">
        <w:rPr>
          <w:rFonts w:ascii="Times New Roman" w:hAnsi="Times New Roman" w:cs="Times New Roman"/>
          <w:sz w:val="28"/>
          <w:szCs w:val="28"/>
        </w:rPr>
        <w:t xml:space="preserve">отмет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E6D08">
        <w:rPr>
          <w:rFonts w:ascii="Times New Roman" w:hAnsi="Times New Roman" w:cs="Times New Roman"/>
          <w:sz w:val="28"/>
          <w:szCs w:val="28"/>
        </w:rPr>
        <w:t>анк</w:t>
      </w:r>
      <w:r w:rsidR="0015720E">
        <w:rPr>
          <w:rFonts w:ascii="Times New Roman" w:hAnsi="Times New Roman" w:cs="Times New Roman"/>
          <w:sz w:val="28"/>
          <w:szCs w:val="28"/>
        </w:rPr>
        <w:t>овского учреждения</w:t>
      </w:r>
      <w:r w:rsidRPr="005E6D08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Pr="00E73993">
        <w:rPr>
          <w:rFonts w:ascii="Times New Roman" w:hAnsi="Times New Roman" w:cs="Times New Roman"/>
          <w:sz w:val="28"/>
          <w:szCs w:val="28"/>
        </w:rPr>
        <w:t>собственноручн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Pr="005E6D08">
        <w:rPr>
          <w:rFonts w:ascii="Times New Roman" w:hAnsi="Times New Roman" w:cs="Times New Roman"/>
          <w:sz w:val="28"/>
          <w:szCs w:val="28"/>
        </w:rPr>
        <w:t xml:space="preserve"> </w:t>
      </w:r>
      <w:r w:rsidR="00431D54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5E6D08">
        <w:rPr>
          <w:rFonts w:ascii="Times New Roman" w:hAnsi="Times New Roman" w:cs="Times New Roman"/>
          <w:sz w:val="28"/>
          <w:szCs w:val="28"/>
        </w:rPr>
        <w:t>:</w:t>
      </w:r>
    </w:p>
    <w:p w14:paraId="212BADAA" w14:textId="77777777" w:rsidR="00AB5BEC" w:rsidRPr="005E6D08" w:rsidRDefault="00AB5BEC" w:rsidP="002434FF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D08">
        <w:rPr>
          <w:rFonts w:ascii="Times New Roman" w:hAnsi="Times New Roman" w:cs="Times New Roman"/>
          <w:sz w:val="28"/>
          <w:szCs w:val="28"/>
        </w:rPr>
        <w:t>в поле «Поступление заявления» указывается дата и время поступления заявления на закрытие счета;</w:t>
      </w:r>
    </w:p>
    <w:p w14:paraId="02E797F8" w14:textId="1AB2F923" w:rsidR="00C35E92" w:rsidRPr="0015720E" w:rsidRDefault="00C35E92" w:rsidP="002434FF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0E">
        <w:rPr>
          <w:rFonts w:ascii="Times New Roman" w:hAnsi="Times New Roman" w:cs="Times New Roman"/>
          <w:sz w:val="28"/>
          <w:szCs w:val="28"/>
        </w:rPr>
        <w:t xml:space="preserve">в поле «Разрешаю закрыть текущий счет» </w:t>
      </w:r>
      <w:r w:rsidR="003520FF" w:rsidRPr="0015720E">
        <w:rPr>
          <w:rFonts w:ascii="Times New Roman" w:hAnsi="Times New Roman" w:cs="Times New Roman"/>
          <w:sz w:val="28"/>
          <w:szCs w:val="28"/>
        </w:rPr>
        <w:t>в графах для подписи</w:t>
      </w:r>
      <w:r w:rsidRPr="0015720E">
        <w:rPr>
          <w:rFonts w:ascii="Times New Roman" w:hAnsi="Times New Roman" w:cs="Times New Roman"/>
          <w:sz w:val="28"/>
          <w:szCs w:val="28"/>
        </w:rPr>
        <w:t xml:space="preserve"> указывается должность, подпись, инициалы (инициал имени) и фамилия </w:t>
      </w:r>
      <w:r w:rsidR="0063761D" w:rsidRPr="0015720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5720E">
        <w:rPr>
          <w:rFonts w:ascii="Times New Roman" w:hAnsi="Times New Roman" w:cs="Times New Roman"/>
          <w:sz w:val="28"/>
          <w:szCs w:val="28"/>
        </w:rPr>
        <w:t>лица</w:t>
      </w:r>
      <w:r w:rsidR="0063761D" w:rsidRPr="0015720E">
        <w:rPr>
          <w:rFonts w:ascii="Times New Roman" w:hAnsi="Times New Roman" w:cs="Times New Roman"/>
          <w:sz w:val="28"/>
          <w:szCs w:val="28"/>
        </w:rPr>
        <w:t xml:space="preserve"> банковского учреждения</w:t>
      </w:r>
      <w:r w:rsidRPr="0015720E">
        <w:rPr>
          <w:rFonts w:ascii="Times New Roman" w:hAnsi="Times New Roman" w:cs="Times New Roman"/>
          <w:sz w:val="28"/>
          <w:szCs w:val="28"/>
        </w:rPr>
        <w:t xml:space="preserve">, которому предоставлено право </w:t>
      </w:r>
      <w:r w:rsidR="0049165C">
        <w:rPr>
          <w:rFonts w:ascii="Times New Roman" w:hAnsi="Times New Roman" w:cs="Times New Roman"/>
          <w:sz w:val="28"/>
          <w:szCs w:val="28"/>
        </w:rPr>
        <w:t>заключать/</w:t>
      </w:r>
      <w:r w:rsidR="000B4388">
        <w:rPr>
          <w:rFonts w:ascii="Times New Roman" w:hAnsi="Times New Roman" w:cs="Times New Roman"/>
          <w:sz w:val="28"/>
          <w:szCs w:val="28"/>
        </w:rPr>
        <w:t>расторгать</w:t>
      </w:r>
      <w:r w:rsidRPr="0015720E">
        <w:rPr>
          <w:rFonts w:ascii="Times New Roman" w:hAnsi="Times New Roman" w:cs="Times New Roman"/>
          <w:sz w:val="28"/>
          <w:szCs w:val="28"/>
        </w:rPr>
        <w:t xml:space="preserve"> договор банковского счета;</w:t>
      </w:r>
    </w:p>
    <w:p w14:paraId="09BDB247" w14:textId="65550080" w:rsidR="00AB5BEC" w:rsidRPr="005E6D08" w:rsidRDefault="00C35E92" w:rsidP="002434FF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0E">
        <w:rPr>
          <w:rFonts w:ascii="Times New Roman" w:hAnsi="Times New Roman" w:cs="Times New Roman"/>
          <w:sz w:val="28"/>
          <w:szCs w:val="28"/>
        </w:rPr>
        <w:t>в поле «Отметка о закрытии текущего счета» в графе «Дата закрытия текущего счета» указывается дата фактического закрытия счета (число – цифрами, месяц – словами, год – цифрами). В граф</w:t>
      </w:r>
      <w:r w:rsidR="003520FF" w:rsidRPr="0015720E">
        <w:rPr>
          <w:rFonts w:ascii="Times New Roman" w:hAnsi="Times New Roman" w:cs="Times New Roman"/>
          <w:sz w:val="28"/>
          <w:szCs w:val="28"/>
        </w:rPr>
        <w:t>ах</w:t>
      </w:r>
      <w:r w:rsidRPr="0015720E">
        <w:rPr>
          <w:rFonts w:ascii="Times New Roman" w:hAnsi="Times New Roman" w:cs="Times New Roman"/>
          <w:sz w:val="28"/>
          <w:szCs w:val="28"/>
        </w:rPr>
        <w:t xml:space="preserve"> для подписи проставляется должность, подпись, инициалы (инициал имени) и фамилия </w:t>
      </w:r>
      <w:r w:rsidR="0063761D" w:rsidRPr="0015720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15720E">
        <w:rPr>
          <w:rFonts w:ascii="Times New Roman" w:hAnsi="Times New Roman" w:cs="Times New Roman"/>
          <w:sz w:val="28"/>
          <w:szCs w:val="28"/>
        </w:rPr>
        <w:t>лица</w:t>
      </w:r>
      <w:r w:rsidR="0063761D" w:rsidRPr="0015720E">
        <w:rPr>
          <w:rFonts w:ascii="Times New Roman" w:hAnsi="Times New Roman" w:cs="Times New Roman"/>
          <w:sz w:val="28"/>
          <w:szCs w:val="28"/>
        </w:rPr>
        <w:t xml:space="preserve"> банковского учреждения</w:t>
      </w:r>
      <w:r w:rsidRPr="0015720E">
        <w:rPr>
          <w:rFonts w:ascii="Times New Roman" w:hAnsi="Times New Roman" w:cs="Times New Roman"/>
          <w:sz w:val="28"/>
          <w:szCs w:val="28"/>
        </w:rPr>
        <w:t>, которому предоставлено право закрывать счета.</w:t>
      </w:r>
    </w:p>
    <w:p w14:paraId="4D6D1593" w14:textId="77777777" w:rsidR="00AB5BEC" w:rsidRPr="005E6D08" w:rsidRDefault="00AB5BEC" w:rsidP="004B3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E199AF" w14:textId="77777777" w:rsidR="00AB5BEC" w:rsidRDefault="00AB5BEC" w:rsidP="004B3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1B1B5" w14:textId="77777777" w:rsidR="000F3F52" w:rsidRDefault="000F3F52" w:rsidP="004B31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9B2C37" w14:textId="77777777" w:rsidR="00AB5BEC" w:rsidRDefault="00AB5BEC" w:rsidP="004B31FE">
      <w:pPr>
        <w:tabs>
          <w:tab w:val="left" w:pos="70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045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 w:rsidR="004B31F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A1045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AB5BEC" w:rsidSect="004B3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B3601" w14:textId="77777777" w:rsidR="005B7461" w:rsidRDefault="005B7461" w:rsidP="00AB5BEC">
      <w:pPr>
        <w:spacing w:after="0" w:line="240" w:lineRule="auto"/>
      </w:pPr>
      <w:r>
        <w:separator/>
      </w:r>
    </w:p>
  </w:endnote>
  <w:endnote w:type="continuationSeparator" w:id="0">
    <w:p w14:paraId="5D1FA45B" w14:textId="77777777" w:rsidR="005B7461" w:rsidRDefault="005B7461" w:rsidP="00AB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8E01" w14:textId="77777777" w:rsidR="006F2685" w:rsidRDefault="006F26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FFDF" w14:textId="77777777" w:rsidR="006F2685" w:rsidRDefault="006F26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CC51" w14:textId="77777777" w:rsidR="006F2685" w:rsidRDefault="006F26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F23A9" w14:textId="77777777" w:rsidR="005B7461" w:rsidRDefault="005B7461" w:rsidP="00AB5BEC">
      <w:pPr>
        <w:spacing w:after="0" w:line="240" w:lineRule="auto"/>
      </w:pPr>
      <w:r>
        <w:separator/>
      </w:r>
    </w:p>
  </w:footnote>
  <w:footnote w:type="continuationSeparator" w:id="0">
    <w:p w14:paraId="7D83DD67" w14:textId="77777777" w:rsidR="005B7461" w:rsidRDefault="005B7461" w:rsidP="00AB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0638B" w14:textId="77777777" w:rsidR="006F2685" w:rsidRDefault="006F26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35678"/>
      <w:docPartObj>
        <w:docPartGallery w:val="Page Numbers (Top of Page)"/>
        <w:docPartUnique/>
      </w:docPartObj>
    </w:sdtPr>
    <w:sdtEndPr/>
    <w:sdtContent>
      <w:p w14:paraId="377A072E" w14:textId="77777777" w:rsidR="000348A2" w:rsidRPr="006F2685" w:rsidRDefault="0051148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26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26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26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BC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F26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F7249B3" w14:textId="77777777" w:rsidR="000348A2" w:rsidRDefault="00511483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D94333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0F3F52">
          <w:rPr>
            <w:rFonts w:ascii="Times New Roman" w:eastAsia="Times New Roman" w:hAnsi="Times New Roman" w:cs="Times New Roman"/>
            <w:sz w:val="28"/>
            <w:szCs w:val="28"/>
          </w:rPr>
          <w:t>6</w:t>
        </w:r>
      </w:p>
    </w:sdtContent>
  </w:sdt>
  <w:p w14:paraId="3E8237A3" w14:textId="77777777" w:rsidR="000348A2" w:rsidRPr="000F3F52" w:rsidRDefault="005B7461" w:rsidP="00496C33">
    <w:pPr>
      <w:pStyle w:val="a6"/>
      <w:tabs>
        <w:tab w:val="clear" w:pos="4677"/>
        <w:tab w:val="clear" w:pos="9355"/>
        <w:tab w:val="left" w:pos="671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B2AA8" w14:textId="77777777" w:rsidR="006F2685" w:rsidRDefault="006F26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27F0"/>
    <w:multiLevelType w:val="hybridMultilevel"/>
    <w:tmpl w:val="56DEED92"/>
    <w:lvl w:ilvl="0" w:tplc="A4D4C0C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E45AAD"/>
    <w:multiLevelType w:val="hybridMultilevel"/>
    <w:tmpl w:val="E38C1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F95624"/>
    <w:multiLevelType w:val="hybridMultilevel"/>
    <w:tmpl w:val="4F447614"/>
    <w:lvl w:ilvl="0" w:tplc="8E667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8E12F9"/>
    <w:multiLevelType w:val="hybridMultilevel"/>
    <w:tmpl w:val="EB9423B8"/>
    <w:lvl w:ilvl="0" w:tplc="C97083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C4576"/>
    <w:multiLevelType w:val="hybridMultilevel"/>
    <w:tmpl w:val="AB9AE016"/>
    <w:lvl w:ilvl="0" w:tplc="12A240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EC"/>
    <w:rsid w:val="000128C6"/>
    <w:rsid w:val="00080447"/>
    <w:rsid w:val="000B4388"/>
    <w:rsid w:val="000F3F52"/>
    <w:rsid w:val="000F4ABE"/>
    <w:rsid w:val="001015D1"/>
    <w:rsid w:val="0015720E"/>
    <w:rsid w:val="00167D01"/>
    <w:rsid w:val="00172C37"/>
    <w:rsid w:val="001760A6"/>
    <w:rsid w:val="00181793"/>
    <w:rsid w:val="001E49EF"/>
    <w:rsid w:val="001E641C"/>
    <w:rsid w:val="002434FF"/>
    <w:rsid w:val="002C5837"/>
    <w:rsid w:val="003107F8"/>
    <w:rsid w:val="003154E2"/>
    <w:rsid w:val="003520FF"/>
    <w:rsid w:val="003576CC"/>
    <w:rsid w:val="003A5F72"/>
    <w:rsid w:val="00431D54"/>
    <w:rsid w:val="0049165C"/>
    <w:rsid w:val="004B31FE"/>
    <w:rsid w:val="004D4F94"/>
    <w:rsid w:val="004E3220"/>
    <w:rsid w:val="004E4F97"/>
    <w:rsid w:val="004E7B74"/>
    <w:rsid w:val="00511483"/>
    <w:rsid w:val="00551873"/>
    <w:rsid w:val="005B7461"/>
    <w:rsid w:val="0063761D"/>
    <w:rsid w:val="00690D24"/>
    <w:rsid w:val="006A0F3C"/>
    <w:rsid w:val="006F02BF"/>
    <w:rsid w:val="006F2685"/>
    <w:rsid w:val="00717223"/>
    <w:rsid w:val="00722DA0"/>
    <w:rsid w:val="00723FAE"/>
    <w:rsid w:val="007436D6"/>
    <w:rsid w:val="00780413"/>
    <w:rsid w:val="00785F42"/>
    <w:rsid w:val="007A0854"/>
    <w:rsid w:val="007B1159"/>
    <w:rsid w:val="00813A69"/>
    <w:rsid w:val="0089195A"/>
    <w:rsid w:val="008D43D2"/>
    <w:rsid w:val="00951A57"/>
    <w:rsid w:val="009669C9"/>
    <w:rsid w:val="009971DA"/>
    <w:rsid w:val="009F1EF5"/>
    <w:rsid w:val="009F5231"/>
    <w:rsid w:val="00A162D6"/>
    <w:rsid w:val="00A70D66"/>
    <w:rsid w:val="00AB2F39"/>
    <w:rsid w:val="00AB5BEC"/>
    <w:rsid w:val="00BA3476"/>
    <w:rsid w:val="00BB6033"/>
    <w:rsid w:val="00C35E92"/>
    <w:rsid w:val="00CA4C94"/>
    <w:rsid w:val="00CE146C"/>
    <w:rsid w:val="00D063C5"/>
    <w:rsid w:val="00D94333"/>
    <w:rsid w:val="00DB3C01"/>
    <w:rsid w:val="00DC725F"/>
    <w:rsid w:val="00DD056A"/>
    <w:rsid w:val="00DE3E10"/>
    <w:rsid w:val="00DE47CC"/>
    <w:rsid w:val="00E70BC4"/>
    <w:rsid w:val="00E72E17"/>
    <w:rsid w:val="00EB7725"/>
    <w:rsid w:val="00F8101D"/>
    <w:rsid w:val="00FB36B2"/>
    <w:rsid w:val="00FD091F"/>
    <w:rsid w:val="00FD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1E5B"/>
  <w15:chartTrackingRefBased/>
  <w15:docId w15:val="{35B51345-D41C-4280-953B-C0A18935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5BEC"/>
    <w:pPr>
      <w:ind w:left="720"/>
      <w:contextualSpacing/>
    </w:pPr>
  </w:style>
  <w:style w:type="table" w:styleId="a5">
    <w:name w:val="Table Grid"/>
    <w:basedOn w:val="a1"/>
    <w:rsid w:val="00AB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BEC"/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B5BE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B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BEC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C35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5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35E92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5E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35E92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5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35E9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BDB2-E05C-4AAD-B2BF-225FD397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27</cp:revision>
  <dcterms:created xsi:type="dcterms:W3CDTF">2017-08-28T10:20:00Z</dcterms:created>
  <dcterms:modified xsi:type="dcterms:W3CDTF">2018-10-10T08:54:00Z</dcterms:modified>
</cp:coreProperties>
</file>